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C029C" w14:textId="77777777" w:rsidR="00660DC4" w:rsidRPr="00A1224C" w:rsidRDefault="00660DC4" w:rsidP="00A1224C">
      <w:pPr>
        <w:pStyle w:val="28-"/>
      </w:pPr>
    </w:p>
    <w:p w14:paraId="4A4CE85F" w14:textId="263B3787" w:rsidR="006A77C6" w:rsidRPr="00A1224C" w:rsidRDefault="00CA6FC6" w:rsidP="00A1224C">
      <w:pPr>
        <w:pStyle w:val="28-"/>
      </w:pPr>
      <w:r>
        <w:rPr>
          <w:rFonts w:ascii="华文新魏" w:eastAsia="华文新魏" w:hint="eastAsia"/>
          <w:b/>
          <w:noProof/>
          <w:color w:val="000000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2E2A" wp14:editId="101B15C1">
                <wp:simplePos x="0" y="0"/>
                <wp:positionH relativeFrom="margin">
                  <wp:posOffset>-9525</wp:posOffset>
                </wp:positionH>
                <wp:positionV relativeFrom="paragraph">
                  <wp:posOffset>1212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E1E6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</w:p>
                          <w:p w14:paraId="275076A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2E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margin-left:-.75pt;margin-top:9.55pt;width:109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BvlqOX3AAAAAkBAAAPAAAAAAAAAAAA&#10;AAAAADsFAABkcnMvZG93bnJldi54bWxQSwUGAAAAAAQABADzAAAARAYAAAAA&#10;" adj="33551,25397" filled="f" strokecolor="blue">
                <v:textbox>
                  <w:txbxContent>
                    <w:p w14:paraId="7F2E1E61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</w:p>
                    <w:p w14:paraId="275076A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6C37" w14:textId="3B9D8D1C" w:rsidR="006A77C6" w:rsidRPr="00A1224C" w:rsidRDefault="006A77C6" w:rsidP="00A1224C">
      <w:pPr>
        <w:pStyle w:val="28-"/>
      </w:pPr>
    </w:p>
    <w:p w14:paraId="30F33C71" w14:textId="77777777" w:rsidR="003D09A8" w:rsidRPr="00A1224C" w:rsidRDefault="003D09A8" w:rsidP="00A1224C">
      <w:pPr>
        <w:pStyle w:val="28-"/>
      </w:pPr>
    </w:p>
    <w:p w14:paraId="7E62994F" w14:textId="77777777" w:rsidR="006A77C6" w:rsidRPr="003D09A8" w:rsidRDefault="003D09A8" w:rsidP="00935A3A">
      <w:pPr>
        <w:spacing w:line="300" w:lineRule="auto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CC4BD1F" wp14:editId="1298194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8DF" w14:textId="2ABA8945" w:rsidR="006A77C6" w:rsidRPr="006A77C6" w:rsidRDefault="006A77C6" w:rsidP="000F7BC9">
      <w:pPr>
        <w:pStyle w:val="10-"/>
      </w:pPr>
      <w:r w:rsidRPr="006A77C6">
        <w:rPr>
          <w:rFonts w:hint="eastAsia"/>
        </w:rPr>
        <w:t>本科生毕业设计</w:t>
      </w:r>
      <w:r w:rsidR="00C93472">
        <w:rPr>
          <w:rFonts w:hint="eastAsia"/>
        </w:rPr>
        <w:t>(</w:t>
      </w:r>
      <w:r w:rsidRPr="006A77C6">
        <w:rPr>
          <w:rFonts w:hint="eastAsia"/>
        </w:rPr>
        <w:t>论文)</w:t>
      </w:r>
    </w:p>
    <w:p w14:paraId="4D7E2F83" w14:textId="77777777" w:rsidR="006A77C6" w:rsidRPr="00801493" w:rsidRDefault="006A77C6" w:rsidP="00A1224C">
      <w:pPr>
        <w:pStyle w:val="28-"/>
      </w:pPr>
    </w:p>
    <w:p w14:paraId="7CF19FE2" w14:textId="77777777" w:rsidR="00935A3A" w:rsidRDefault="00935A3A" w:rsidP="00A1224C">
      <w:pPr>
        <w:pStyle w:val="28-"/>
      </w:pPr>
    </w:p>
    <w:p w14:paraId="5C8FA580" w14:textId="77777777" w:rsidR="003D09A8" w:rsidRDefault="003D09A8" w:rsidP="00A1224C">
      <w:pPr>
        <w:pStyle w:val="28-"/>
      </w:pPr>
    </w:p>
    <w:p w14:paraId="0DCCF7D8" w14:textId="77777777" w:rsidR="006A77C6" w:rsidRPr="006A049D" w:rsidRDefault="006A77C6" w:rsidP="006A77C6">
      <w:pPr>
        <w:pStyle w:val="11-"/>
      </w:pPr>
      <w:r>
        <w:rPr>
          <w:rFonts w:hint="eastAsia"/>
        </w:rPr>
        <w:t>北京理工大学本科生毕业设计（论文）题目</w:t>
      </w:r>
    </w:p>
    <w:p w14:paraId="0B4CD2DE" w14:textId="77777777" w:rsidR="006A77C6" w:rsidRDefault="006A77C6" w:rsidP="00DB58EB">
      <w:pPr>
        <w:pStyle w:val="07-"/>
      </w:pPr>
      <w:r w:rsidRPr="001F4C6D">
        <w:rPr>
          <w:rStyle w:val="12-0"/>
        </w:rPr>
        <w:t>The Subject of Undergraduate Graduation Project (Thesis) of B</w:t>
      </w:r>
      <w:r w:rsidRPr="001F4C6D">
        <w:rPr>
          <w:rStyle w:val="12-0"/>
          <w:rFonts w:hint="eastAsia"/>
        </w:rPr>
        <w:t>eijing</w:t>
      </w:r>
      <w:r w:rsidRPr="001F4C6D">
        <w:rPr>
          <w:rStyle w:val="12-0"/>
        </w:rPr>
        <w:t xml:space="preserve"> Institute of Technology</w:t>
      </w:r>
    </w:p>
    <w:p w14:paraId="1D42475F" w14:textId="1B215FEA" w:rsidR="006A77C6" w:rsidRDefault="006A77C6" w:rsidP="00A1224C">
      <w:pPr>
        <w:pStyle w:val="28-"/>
      </w:pPr>
    </w:p>
    <w:p w14:paraId="12B8CE3F" w14:textId="620C9567" w:rsidR="006A77C6" w:rsidRDefault="00FE5D88" w:rsidP="00A1224C">
      <w:pPr>
        <w:pStyle w:val="28-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8284" wp14:editId="5EF792F8">
                <wp:simplePos x="0" y="0"/>
                <wp:positionH relativeFrom="column">
                  <wp:posOffset>2815272</wp:posOffset>
                </wp:positionH>
                <wp:positionV relativeFrom="paragraph">
                  <wp:posOffset>152083</wp:posOffset>
                </wp:positionV>
                <wp:extent cx="3429000" cy="1638300"/>
                <wp:effectExtent l="361950" t="4000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59438"/>
                            <a:gd name="adj2" fmla="val -73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31F6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8284" id="圆角矩形标注 2" o:spid="_x0000_s1027" type="#_x0000_t62" style="position:absolute;margin-left:221.65pt;margin-top:12pt;width:27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" adj="-2039,-5042" strokecolor="blue">
                <v:textbox>
                  <w:txbxContent>
                    <w:p w14:paraId="4D9531F6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CD0C58" w14:textId="5D27FC72" w:rsidR="006A77C6" w:rsidRDefault="006A77C6" w:rsidP="00A1224C">
      <w:pPr>
        <w:pStyle w:val="28-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6A77C6" w:rsidRPr="000820EF" w14:paraId="79F8F814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35F746C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50020EA7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430B1045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F52082E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专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10C2B9" w14:textId="77777777" w:rsidR="006A77C6" w:rsidRPr="000820EF" w:rsidRDefault="006A77C6" w:rsidP="00D20885">
            <w:pPr>
              <w:pStyle w:val="13-"/>
            </w:pPr>
          </w:p>
        </w:tc>
      </w:tr>
      <w:tr w:rsidR="00871A84" w:rsidRPr="000820EF" w14:paraId="221BADE3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0A94E7BC" w14:textId="44EB547D" w:rsidR="00871A84" w:rsidRPr="00A95EE9" w:rsidRDefault="00871A84" w:rsidP="00D2088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8AD50B" w14:textId="77777777" w:rsidR="00871A84" w:rsidRPr="000820EF" w:rsidRDefault="00871A84" w:rsidP="00D20885">
            <w:pPr>
              <w:pStyle w:val="13-"/>
            </w:pPr>
          </w:p>
        </w:tc>
      </w:tr>
      <w:tr w:rsidR="006A77C6" w:rsidRPr="000820EF" w14:paraId="264B558E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A7BF179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EB7099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3639550F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331DF65D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811618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04B22BFB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080FF15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6B246" w14:textId="77777777" w:rsidR="006A77C6" w:rsidRPr="000820EF" w:rsidRDefault="006A77C6" w:rsidP="00D20885">
            <w:pPr>
              <w:pStyle w:val="13-"/>
            </w:pPr>
          </w:p>
        </w:tc>
      </w:tr>
    </w:tbl>
    <w:p w14:paraId="424DFC19" w14:textId="0FCD64C9" w:rsidR="006A77C6" w:rsidRDefault="00FE5D88" w:rsidP="00A1224C">
      <w:pPr>
        <w:pStyle w:val="28-"/>
      </w:pPr>
      <w:r>
        <w:rPr>
          <w:rFonts w:ascii="华文细黑" w:eastAsia="华文细黑" w:hAnsi="华文细黑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2FD4" wp14:editId="7D09E3C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141220" cy="792480"/>
                <wp:effectExtent l="0" t="400050" r="3162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62223"/>
                            <a:gd name="adj2" fmla="val -96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3D5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2FD4" id="圆角矩形标注 4" o:spid="_x0000_s1028" type="#_x0000_t62" style="position:absolute;margin-left:0;margin-top:7.45pt;width:168.6pt;height:6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" adj="24240,-9959" strokecolor="blue">
                <v:textbox>
                  <w:txbxContent>
                    <w:p w14:paraId="1C3EC3D5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2299" w14:textId="1C237EC3" w:rsidR="006A77C6" w:rsidRDefault="006A77C6" w:rsidP="00A1224C">
      <w:pPr>
        <w:pStyle w:val="28-"/>
      </w:pPr>
    </w:p>
    <w:p w14:paraId="0CB5276B" w14:textId="4D124932" w:rsidR="006A77C6" w:rsidRDefault="006A77C6" w:rsidP="00A1224C">
      <w:pPr>
        <w:pStyle w:val="28-"/>
      </w:pPr>
    </w:p>
    <w:p w14:paraId="1CB5F390" w14:textId="77777777" w:rsidR="006A77C6" w:rsidRDefault="006A77C6" w:rsidP="00A1224C">
      <w:pPr>
        <w:pStyle w:val="28-"/>
      </w:pPr>
    </w:p>
    <w:p w14:paraId="0B4D9DED" w14:textId="028DFF21" w:rsidR="006A77C6" w:rsidRPr="00B72DE1" w:rsidRDefault="006A77C6" w:rsidP="006A77C6">
      <w:pPr>
        <w:pStyle w:val="14-"/>
      </w:pPr>
      <w:r w:rsidRPr="00B72DE1">
        <w:t>20</w:t>
      </w:r>
      <w:r>
        <w:t xml:space="preserve">XX </w:t>
      </w:r>
      <w:r w:rsidRPr="00B72DE1">
        <w:rPr>
          <w:rFonts w:cs="宋体" w:hint="eastAsia"/>
        </w:rPr>
        <w:t>年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月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日</w:t>
      </w:r>
    </w:p>
    <w:p w14:paraId="3BB052EE" w14:textId="77777777" w:rsidR="006A77C6" w:rsidRPr="00913096" w:rsidRDefault="006A77C6" w:rsidP="006A77C6">
      <w:pPr>
        <w:sectPr w:rsidR="006A77C6" w:rsidRPr="00913096" w:rsidSect="00D20885">
          <w:headerReference w:type="default" r:id="rId8"/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766A5963" w14:textId="55A0346E" w:rsidR="00594E63" w:rsidRPr="00594E63" w:rsidRDefault="00FE5D88" w:rsidP="000535F4">
      <w:pPr>
        <w:pStyle w:val="15-"/>
      </w:pPr>
      <w:r w:rsidRPr="00025E26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18999" wp14:editId="5C355C67">
                <wp:simplePos x="0" y="0"/>
                <wp:positionH relativeFrom="column">
                  <wp:posOffset>-51752</wp:posOffset>
                </wp:positionH>
                <wp:positionV relativeFrom="paragraph">
                  <wp:posOffset>63500</wp:posOffset>
                </wp:positionV>
                <wp:extent cx="1684020" cy="556260"/>
                <wp:effectExtent l="0" t="209550" r="335280" b="152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67004"/>
                            <a:gd name="adj2" fmla="val -850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17FE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页眉内容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38B6A46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678FB22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A47434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18999" id="圆角矩形标注 5" o:spid="_x0000_s1029" type="#_x0000_t62" style="position:absolute;left:0;text-align:left;margin-left:-4.05pt;margin-top:5pt;width:132.6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" adj="25273,-7565" strokecolor="blue">
                <v:textbox>
                  <w:txbxContent>
                    <w:p w14:paraId="7E1E17FE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页眉内容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38B6A46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678FB22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A47434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E63" w:rsidRPr="00594E63">
        <w:rPr>
          <w:rFonts w:hint="eastAsia"/>
        </w:rPr>
        <w:t>原创性声明</w:t>
      </w:r>
    </w:p>
    <w:p w14:paraId="68F41E81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7843184C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特此申明。</w:t>
      </w:r>
    </w:p>
    <w:p w14:paraId="410808DB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6C488D1A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365A0C97" w14:textId="77777777" w:rsidR="00594E63" w:rsidRPr="00594E63" w:rsidRDefault="00594E63" w:rsidP="009D0163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37A1D74B" w14:textId="77777777" w:rsidR="00594E63" w:rsidRDefault="00594E63" w:rsidP="00FC6EAD">
      <w:pPr>
        <w:pStyle w:val="17-"/>
        <w:ind w:firstLine="420"/>
        <w:rPr>
          <w:sz w:val="21"/>
          <w:szCs w:val="21"/>
        </w:rPr>
      </w:pPr>
    </w:p>
    <w:p w14:paraId="56CD3B4D" w14:textId="77777777" w:rsidR="00FC6EAD" w:rsidRPr="00FC6EAD" w:rsidRDefault="00FC6EAD" w:rsidP="00FC6EAD">
      <w:pPr>
        <w:pStyle w:val="17-"/>
        <w:ind w:firstLine="420"/>
        <w:rPr>
          <w:sz w:val="21"/>
          <w:szCs w:val="21"/>
        </w:rPr>
      </w:pPr>
    </w:p>
    <w:p w14:paraId="1A68D7C2" w14:textId="77777777" w:rsidR="00594E63" w:rsidRPr="00594E63" w:rsidRDefault="00594E63" w:rsidP="000D5025">
      <w:pPr>
        <w:pStyle w:val="15-"/>
      </w:pPr>
      <w:r w:rsidRPr="00594E63">
        <w:rPr>
          <w:rFonts w:hint="eastAsia"/>
        </w:rPr>
        <w:t>关于使用授权的声明</w:t>
      </w:r>
    </w:p>
    <w:p w14:paraId="4329FEB3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3D1CEEF8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1A08870C" w14:textId="77777777" w:rsidR="00594E63" w:rsidRPr="00594E63" w:rsidRDefault="00594E63" w:rsidP="00635C8B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5431A0DD" w14:textId="77777777" w:rsidR="002C447B" w:rsidRDefault="00594E63" w:rsidP="00635C8B">
      <w:pPr>
        <w:pStyle w:val="16-"/>
        <w:sectPr w:rsidR="002C447B" w:rsidSect="00FC6EAD">
          <w:pgSz w:w="11906" w:h="16838"/>
          <w:pgMar w:top="1985" w:right="1474" w:bottom="1474" w:left="1701" w:header="1361" w:footer="1134" w:gutter="0"/>
          <w:cols w:space="425"/>
          <w:docGrid w:type="lines" w:linePitch="312"/>
        </w:sectPr>
      </w:pPr>
      <w:r w:rsidRPr="00594E63">
        <w:rPr>
          <w:rFonts w:hint="eastAsia"/>
        </w:rPr>
        <w:t xml:space="preserve">指导老师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0EF51F65" w14:textId="4CCA465D" w:rsidR="00721688" w:rsidRPr="002C447B" w:rsidRDefault="00FE5D88" w:rsidP="002C447B">
      <w:pPr>
        <w:pStyle w:val="18-"/>
      </w:pPr>
      <w:r>
        <w:rPr>
          <w:b w:val="0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72F4D" wp14:editId="48124859">
                <wp:simplePos x="0" y="0"/>
                <wp:positionH relativeFrom="column">
                  <wp:posOffset>-52388</wp:posOffset>
                </wp:positionH>
                <wp:positionV relativeFrom="paragraph">
                  <wp:posOffset>-915035</wp:posOffset>
                </wp:positionV>
                <wp:extent cx="2567940" cy="1013460"/>
                <wp:effectExtent l="0" t="0" r="38481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61885"/>
                            <a:gd name="adj2" fmla="val 659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5B9A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2F4D" id="圆角矩形标注 8" o:spid="_x0000_s1030" type="#_x0000_t62" style="position:absolute;left:0;text-align:left;margin-left:-4.15pt;margin-top:-72.05pt;width:202.2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" adj="24167,25053" strokecolor="blue">
                <v:textbox>
                  <w:txbxContent>
                    <w:p w14:paraId="274A5B9A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721688" w:rsidRPr="002C447B">
        <w:rPr>
          <w:rFonts w:hint="eastAsia"/>
        </w:rPr>
        <w:t>北京理工大学本科生毕业设计（论文）题目</w:t>
      </w:r>
    </w:p>
    <w:bookmarkStart w:id="0" w:name="_Toc8720747"/>
    <w:p w14:paraId="6CC228C0" w14:textId="06FA36BB" w:rsidR="00721688" w:rsidRPr="00532EDC" w:rsidRDefault="00FE5D88" w:rsidP="00721688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8F55C" wp14:editId="463F558A">
                <wp:simplePos x="0" y="0"/>
                <wp:positionH relativeFrom="column">
                  <wp:posOffset>3810953</wp:posOffset>
                </wp:positionH>
                <wp:positionV relativeFrom="paragraph">
                  <wp:posOffset>204153</wp:posOffset>
                </wp:positionV>
                <wp:extent cx="1440180" cy="556260"/>
                <wp:effectExtent l="590550" t="3810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8357"/>
                            <a:gd name="adj2" fmla="val -523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294D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6EC3674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EF1E4E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0E7F0F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F55C" id="圆角矩形标注 6" o:spid="_x0000_s1031" type="#_x0000_t62" style="position:absolute;left:0;text-align:left;margin-left:300.1pt;margin-top:16.1pt;width:113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" adj="-8285,-501" strokecolor="blue">
                <v:textbox>
                  <w:txbxContent>
                    <w:p w14:paraId="437B294D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6EC3674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EF1E4EC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0E7F0F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88" w:rsidRPr="00532EDC">
        <w:rPr>
          <w:rFonts w:ascii="黑体" w:eastAsia="黑体" w:hint="eastAsia"/>
          <w:sz w:val="32"/>
          <w:szCs w:val="32"/>
        </w:rPr>
        <w:t>摘　要</w:t>
      </w:r>
      <w:bookmarkEnd w:id="0"/>
    </w:p>
    <w:p w14:paraId="6FA23D64" w14:textId="77777777" w:rsidR="00721688" w:rsidRPr="00362625" w:rsidRDefault="00721688" w:rsidP="002C447B">
      <w:pPr>
        <w:pStyle w:val="01-"/>
        <w:ind w:firstLine="480"/>
      </w:pPr>
      <w:r w:rsidRPr="00362625">
        <w:rPr>
          <w:rFonts w:hint="eastAsia"/>
        </w:rPr>
        <w:t>本文……。</w:t>
      </w:r>
    </w:p>
    <w:p w14:paraId="3E1A180B" w14:textId="77777777" w:rsidR="00721688" w:rsidRDefault="00721688" w:rsidP="0025616A">
      <w:pPr>
        <w:pStyle w:val="01-"/>
        <w:ind w:firstLine="480"/>
      </w:pPr>
      <w:r w:rsidRPr="004B00E9">
        <w:rPr>
          <w:rFonts w:hint="eastAsia"/>
        </w:rPr>
        <w:t>摘要正文选用模板中的样式所定义的“正文”，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</w:t>
      </w:r>
      <w:r>
        <w:rPr>
          <w:rFonts w:hint="eastAsia"/>
        </w:rPr>
        <w:t>字符</w:t>
      </w:r>
      <w:r w:rsidRPr="004B00E9">
        <w:rPr>
          <w:rFonts w:hint="eastAsia"/>
        </w:rPr>
        <w:t>；或者手动设置成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汉字，字体：宋体，字号：小四，行距：</w:t>
      </w:r>
      <w:r>
        <w:rPr>
          <w:rFonts w:hint="eastAsia"/>
        </w:rPr>
        <w:t>固定值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磅</w:t>
      </w:r>
      <w:r w:rsidRPr="004B00E9">
        <w:rPr>
          <w:rFonts w:hint="eastAsia"/>
        </w:rPr>
        <w:t>，间距：段前、段后均为</w:t>
      </w:r>
      <w:r w:rsidRPr="004B00E9">
        <w:rPr>
          <w:rFonts w:hint="eastAsia"/>
        </w:rPr>
        <w:t>0</w:t>
      </w:r>
      <w:r w:rsidRPr="004B00E9">
        <w:rPr>
          <w:rFonts w:hint="eastAsia"/>
        </w:rPr>
        <w:t>行。</w:t>
      </w:r>
      <w:r w:rsidRPr="004A7F48">
        <w:rPr>
          <w:rFonts w:hint="eastAsia"/>
        </w:rPr>
        <w:t>【阅后删除此段】</w:t>
      </w:r>
    </w:p>
    <w:p w14:paraId="0A193B6F" w14:textId="77777777" w:rsidR="00721688" w:rsidRPr="0025616A" w:rsidRDefault="00721688" w:rsidP="0025616A">
      <w:pPr>
        <w:pStyle w:val="01-"/>
        <w:ind w:firstLine="480"/>
      </w:pPr>
      <w:r w:rsidRPr="0025616A">
        <w:rPr>
          <w:rFonts w:hint="eastAsia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本科生毕业设计（论文）摘要建议</w:t>
      </w:r>
      <w:r w:rsidRPr="0025616A">
        <w:rPr>
          <w:rFonts w:hint="eastAsia"/>
        </w:rPr>
        <w:t>3</w:t>
      </w:r>
      <w:r w:rsidRPr="0025616A">
        <w:t>00</w:t>
      </w:r>
      <w:r w:rsidRPr="0025616A">
        <w:rPr>
          <w:rFonts w:hint="eastAsia"/>
        </w:rPr>
        <w:t>-5</w:t>
      </w:r>
      <w:r w:rsidRPr="0025616A">
        <w:t>00</w:t>
      </w:r>
      <w:r w:rsidRPr="0025616A">
        <w:rPr>
          <w:rFonts w:hint="eastAsia"/>
        </w:rPr>
        <w:t>字。摘要中不可出现参考文献、图、表、化学结构式、非公知公用的符号和术语。英文摘要与中文摘要的内容应一致。【阅后删除此段】</w:t>
      </w:r>
    </w:p>
    <w:p w14:paraId="0509D836" w14:textId="77777777" w:rsidR="00721688" w:rsidRDefault="00721688" w:rsidP="0025616A">
      <w:pPr>
        <w:pStyle w:val="01-"/>
        <w:ind w:firstLine="480"/>
        <w:rPr>
          <w:rFonts w:ascii="宋体" w:hAnsi="宋体"/>
        </w:rPr>
      </w:pPr>
    </w:p>
    <w:p w14:paraId="67FB8C83" w14:textId="5758CA17" w:rsidR="002C447B" w:rsidRDefault="00721688" w:rsidP="00A778C5">
      <w:pPr>
        <w:pStyle w:val="19-"/>
      </w:pPr>
      <w:r w:rsidRPr="008D2EBF">
        <w:rPr>
          <w:rFonts w:hint="eastAsia"/>
        </w:rPr>
        <w:t>关键词：</w:t>
      </w:r>
      <w:r>
        <w:rPr>
          <w:rFonts w:hint="eastAsia"/>
        </w:rPr>
        <w:t>北京理工大学</w:t>
      </w:r>
      <w:r w:rsidRPr="008D2EBF">
        <w:rPr>
          <w:rFonts w:hint="eastAsia"/>
        </w:rPr>
        <w:t>；</w:t>
      </w:r>
      <w:r>
        <w:rPr>
          <w:rFonts w:hint="eastAsia"/>
        </w:rPr>
        <w:t>本科生</w:t>
      </w:r>
      <w:r w:rsidRPr="008D2EBF">
        <w:rPr>
          <w:rFonts w:hint="eastAsia"/>
        </w:rPr>
        <w:t>；</w:t>
      </w:r>
      <w:r>
        <w:rPr>
          <w:rFonts w:hint="eastAsia"/>
        </w:rPr>
        <w:t>毕业设计（论文）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175E6" wp14:editId="36D2C9B7">
                <wp:simplePos x="0" y="0"/>
                <wp:positionH relativeFrom="column">
                  <wp:posOffset>2644140</wp:posOffset>
                </wp:positionH>
                <wp:positionV relativeFrom="paragraph">
                  <wp:posOffset>270193</wp:posOffset>
                </wp:positionV>
                <wp:extent cx="2324100" cy="990600"/>
                <wp:effectExtent l="0" t="247650" r="19050" b="1905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90600"/>
                        </a:xfrm>
                        <a:prstGeom prst="wedgeRoundRectCallout">
                          <a:avLst>
                            <a:gd name="adj1" fmla="val -42129"/>
                            <a:gd name="adj2" fmla="val -73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DDC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此处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字体：黑体、小四号、加粗；</w:t>
                            </w:r>
                          </w:p>
                          <w:p w14:paraId="0153E757" w14:textId="48CDED0A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一般选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单词或专业术语，且中英文关键词须对应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75E6" id="圆角矩形标注 7" o:spid="_x0000_s1032" type="#_x0000_t62" style="position:absolute;left:0;text-align:left;margin-left:208.2pt;margin-top:21.3pt;width:183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" adj="1700,-4978" strokecolor="blue">
                <v:textbox>
                  <w:txbxContent>
                    <w:p w14:paraId="0D9FDDCC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此处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字体：黑体、小四号、加粗；</w:t>
                      </w:r>
                    </w:p>
                    <w:p w14:paraId="0153E757" w14:textId="48CDED0A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一般选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3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单词或专业术语，且中英文关键词须对应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659A2" w14:textId="30BD5DBD" w:rsidR="002C447B" w:rsidRPr="00A778C5" w:rsidRDefault="00FE5D88" w:rsidP="00A778C5">
      <w:pPr>
        <w:pStyle w:val="01-"/>
        <w:ind w:firstLine="480"/>
        <w:rPr>
          <w:rFonts w:ascii="宋体" w:hAnsi="宋体"/>
          <w:b/>
        </w:rPr>
        <w:sectPr w:rsidR="002C447B" w:rsidRPr="00A778C5" w:rsidSect="00D20885">
          <w:headerReference w:type="default" r:id="rId10"/>
          <w:footerReference w:type="default" r:id="rId11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6FA2" wp14:editId="6B5F0020">
                <wp:simplePos x="0" y="0"/>
                <wp:positionH relativeFrom="column">
                  <wp:posOffset>528638</wp:posOffset>
                </wp:positionH>
                <wp:positionV relativeFrom="paragraph">
                  <wp:posOffset>3180715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5BB2" w14:textId="77777777" w:rsidR="00D20885" w:rsidRPr="004012C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6FA2" id="圆角矩形标注 13" o:spid="_x0000_s1033" type="#_x0000_t62" style="position:absolute;left:0;text-align:left;margin-left:41.65pt;margin-top:250.45pt;width:139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BgPNlB3gAAAAoBAAAPAAAAAAAAAAAAAAAAAOUEAABkcnMvZG93bnJldi54bWxQSwUG&#10;AAAAAAQABADzAAAA8AUAAAAA&#10;" adj="26401,21900" strokecolor="blue">
                <v:textbox>
                  <w:txbxContent>
                    <w:p w14:paraId="44F45BB2" w14:textId="77777777" w:rsidR="00D20885" w:rsidRPr="004012C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B9638F" w14:textId="75EA53FB" w:rsidR="002C447B" w:rsidRDefault="00FE5D88" w:rsidP="000647D2">
      <w:pPr>
        <w:pStyle w:val="20-"/>
        <w:spacing w:before="312" w:after="312"/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6DC3E" wp14:editId="349F2E7E">
                <wp:simplePos x="0" y="0"/>
                <wp:positionH relativeFrom="margin">
                  <wp:posOffset>-171450</wp:posOffset>
                </wp:positionH>
                <wp:positionV relativeFrom="paragraph">
                  <wp:posOffset>1006475</wp:posOffset>
                </wp:positionV>
                <wp:extent cx="2606040" cy="1052195"/>
                <wp:effectExtent l="0" t="0" r="22860" b="147955"/>
                <wp:wrapNone/>
                <wp:docPr id="14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52195"/>
                        </a:xfrm>
                        <a:prstGeom prst="wedgeRoundRectCallout">
                          <a:avLst>
                            <a:gd name="adj1" fmla="val 945"/>
                            <a:gd name="adj2" fmla="val 606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876E" w14:textId="77777777" w:rsidR="00D20885" w:rsidRPr="001F4ECA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1F4ECA">
                              <w:rPr>
                                <w:rFonts w:ascii="宋体" w:hAnsi="宋体" w:hint="eastAsia"/>
                                <w:color w:val="000080"/>
                              </w:rPr>
                              <w:t>正文设置成每段落首行缩进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字符，字体：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Times New Roman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，字号：小四，行距：固定值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磅，间距：段前、段后均为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0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行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DC3E" id="圆角矩形标注 11" o:spid="_x0000_s1034" type="#_x0000_t62" style="position:absolute;left:0;text-align:left;margin-left:-13.5pt;margin-top:79.25pt;width:205.2pt;height:8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" adj="11004,23895" strokecolor="blue">
                <v:textbox>
                  <w:txbxContent>
                    <w:p w14:paraId="727B876E" w14:textId="77777777" w:rsidR="00D20885" w:rsidRPr="001F4ECA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1F4ECA">
                        <w:rPr>
                          <w:rFonts w:ascii="宋体" w:hAnsi="宋体" w:hint="eastAsia"/>
                          <w:color w:val="000080"/>
                        </w:rPr>
                        <w:t>正文设置成每段落首行缩进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字符，字体：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Times New Roman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，字号：小四，行距：固定值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磅，间距：段前、段后均为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0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行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4900E" wp14:editId="0BF78F73">
                <wp:simplePos x="0" y="0"/>
                <wp:positionH relativeFrom="margin">
                  <wp:align>left</wp:align>
                </wp:positionH>
                <wp:positionV relativeFrom="paragraph">
                  <wp:posOffset>-848360</wp:posOffset>
                </wp:positionV>
                <wp:extent cx="2743200" cy="1013460"/>
                <wp:effectExtent l="0" t="0" r="57150" b="205740"/>
                <wp:wrapNone/>
                <wp:docPr id="10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8456"/>
                            <a:gd name="adj2" fmla="val 67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76C9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900E" id="圆角矩形标注 9" o:spid="_x0000_s1035" type="#_x0000_t62" style="position:absolute;left:0;text-align:left;margin-left:0;margin-top:-66.8pt;width:3in;height:79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" adj="21266,25357" strokecolor="blue">
                <v:textbox>
                  <w:txbxContent>
                    <w:p w14:paraId="7A2D76C9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7B" w:rsidRPr="00C069A5">
        <w:t>The Subject of Undergraduate Graduation Project (Thesis) of Beijing Institute of Technology</w:t>
      </w:r>
    </w:p>
    <w:p w14:paraId="3A2D3845" w14:textId="76CA757F" w:rsidR="00590630" w:rsidRDefault="00590630" w:rsidP="00801493">
      <w:pPr>
        <w:pStyle w:val="01-"/>
        <w:ind w:firstLine="480"/>
      </w:pPr>
    </w:p>
    <w:p w14:paraId="73D4884E" w14:textId="2AA97BD5" w:rsidR="002C447B" w:rsidRPr="00590630" w:rsidRDefault="002C447B" w:rsidP="002C447B">
      <w:pPr>
        <w:snapToGrid w:val="0"/>
        <w:spacing w:beforeLines="100" w:before="312" w:afterLines="100" w:after="312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1" w:name="_Toc8720748"/>
      <w:r w:rsidRPr="00590630">
        <w:rPr>
          <w:rFonts w:ascii="Times New Roman" w:eastAsia="黑体" w:hAnsi="Times New Roman"/>
          <w:sz w:val="30"/>
          <w:szCs w:val="30"/>
        </w:rPr>
        <w:t>Abstract</w:t>
      </w:r>
      <w:bookmarkEnd w:id="1"/>
    </w:p>
    <w:p w14:paraId="3B7DFEFD" w14:textId="5614C585" w:rsidR="002C447B" w:rsidRPr="00E41448" w:rsidRDefault="002C447B" w:rsidP="002C447B">
      <w:pPr>
        <w:pStyle w:val="22-"/>
        <w:ind w:firstLine="480"/>
      </w:pPr>
      <w:r w:rsidRPr="00E41448">
        <w:t>In order to study……</w:t>
      </w:r>
    </w:p>
    <w:p w14:paraId="6BAC040D" w14:textId="77777777" w:rsidR="002C447B" w:rsidRPr="00E41448" w:rsidRDefault="002C447B" w:rsidP="002C447B">
      <w:pPr>
        <w:pStyle w:val="22-"/>
        <w:ind w:firstLine="480"/>
      </w:pPr>
    </w:p>
    <w:p w14:paraId="66C55CAE" w14:textId="33C57C70" w:rsidR="002C447B" w:rsidRPr="00A778C5" w:rsidRDefault="002C447B" w:rsidP="00A778C5">
      <w:pPr>
        <w:pStyle w:val="21-"/>
        <w:rPr>
          <w:rFonts w:eastAsia="Times New Roman"/>
        </w:rPr>
      </w:pPr>
      <w:r w:rsidRPr="000C0639">
        <w:t>Key Words: BIT</w:t>
      </w:r>
      <w:r>
        <w:t xml:space="preserve">; </w:t>
      </w:r>
      <w:r w:rsidRPr="000C0639">
        <w:t>Undergraduate</w:t>
      </w:r>
      <w:r>
        <w:t xml:space="preserve">; </w:t>
      </w:r>
      <w:r w:rsidRPr="000C0639">
        <w:t>Graduation Project (Thesis)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393FE" wp14:editId="05BDE5DE">
                <wp:simplePos x="0" y="0"/>
                <wp:positionH relativeFrom="margin">
                  <wp:posOffset>2139315</wp:posOffset>
                </wp:positionH>
                <wp:positionV relativeFrom="paragraph">
                  <wp:posOffset>24765</wp:posOffset>
                </wp:positionV>
                <wp:extent cx="2967038" cy="976313"/>
                <wp:effectExtent l="38100" t="266700" r="24130" b="14605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038" cy="976313"/>
                        </a:xfrm>
                        <a:prstGeom prst="wedgeRoundRectCallout">
                          <a:avLst>
                            <a:gd name="adj1" fmla="val -49859"/>
                            <a:gd name="adj2" fmla="val -742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F8E6" w14:textId="4CEE622D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摘要正文之间空一行。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中文“关键词”一致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3-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；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Times New Roman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，小四，加粗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93FE" id="_x0000_s1036" type="#_x0000_t62" style="position:absolute;margin-left:168.45pt;margin-top:1.95pt;width:233.65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" adj="30,-5246" strokecolor="blue">
                <v:textbox>
                  <w:txbxContent>
                    <w:p w14:paraId="0E4AF8E6" w14:textId="4CEE622D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摘要正文之间空一行。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中文“关键词”一致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（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3-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；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Times New Roman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，小四，加粗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16830" w14:textId="489BB6EA" w:rsidR="00A778C5" w:rsidRDefault="00A778C5">
      <w:pPr>
        <w:widowControl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4B86BF45" w14:textId="2F12F701" w:rsidR="004429E5" w:rsidRPr="00FD5D85" w:rsidRDefault="00FE5D88" w:rsidP="00A778C5">
      <w:pPr>
        <w:pStyle w:val="23-"/>
        <w:spacing w:before="468" w:after="312"/>
      </w:pPr>
      <w:r w:rsidRPr="00532EDC">
        <w:rPr>
          <w:rFonts w:hint="eastAsia"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2280" wp14:editId="12EB67FF">
                <wp:simplePos x="0" y="0"/>
                <wp:positionH relativeFrom="column">
                  <wp:posOffset>3767772</wp:posOffset>
                </wp:positionH>
                <wp:positionV relativeFrom="paragraph">
                  <wp:posOffset>134938</wp:posOffset>
                </wp:positionV>
                <wp:extent cx="1440180" cy="556260"/>
                <wp:effectExtent l="62865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0473"/>
                            <a:gd name="adj2" fmla="val -396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8628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2C0D7450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B33FB5B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43E80D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2280" id="圆角矩形标注 16" o:spid="_x0000_s1037" type="#_x0000_t62" style="position:absolute;left:0;text-align:left;margin-left:296.65pt;margin-top:10.65pt;width:113.4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" adj="-8742,2236" strokecolor="blue">
                <v:textbox>
                  <w:txbxContent>
                    <w:p w14:paraId="161E8628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2C0D7450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B33FB5B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43E80D1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E5" w:rsidRPr="00FD5D85">
        <w:rPr>
          <w:rFonts w:hint="eastAsia"/>
        </w:rPr>
        <w:t>目　录</w:t>
      </w:r>
    </w:p>
    <w:p w14:paraId="0B649F00" w14:textId="77777777" w:rsidR="004429E5" w:rsidRPr="00620798" w:rsidRDefault="004429E5" w:rsidP="00752A02">
      <w:pPr>
        <w:pStyle w:val="24-"/>
      </w:pPr>
      <w:r w:rsidRPr="002577AC">
        <w:rPr>
          <w:rFonts w:hAnsi="宋体" w:cs="Arial"/>
          <w:bCs/>
          <w:caps/>
          <w:spacing w:val="60"/>
        </w:rPr>
        <w:fldChar w:fldCharType="begin"/>
      </w:r>
      <w:r w:rsidRPr="002577AC">
        <w:rPr>
          <w:caps/>
        </w:rPr>
        <w:instrText xml:space="preserve"> TOC \o "1-3" \h \z \u </w:instrText>
      </w:r>
      <w:r w:rsidRPr="002577AC">
        <w:rPr>
          <w:rFonts w:hAnsi="宋体" w:cs="Arial"/>
          <w:bCs/>
          <w:caps/>
          <w:spacing w:val="60"/>
        </w:rPr>
        <w:fldChar w:fldCharType="separate"/>
      </w:r>
      <w:hyperlink w:anchor="_Toc8720747" w:history="1">
        <w:r w:rsidRPr="00620798">
          <w:rPr>
            <w:rStyle w:val="a8"/>
            <w:rFonts w:ascii="宋体" w:hAnsi="宋体" w:cs="宋体" w:hint="eastAsia"/>
            <w:color w:val="auto"/>
          </w:rPr>
          <w:t>摘　要</w:t>
        </w:r>
        <w:r w:rsidRPr="00620798">
          <w:rPr>
            <w:webHidden/>
          </w:rPr>
          <w:tab/>
        </w:r>
        <w:r w:rsidRPr="00620798">
          <w:rPr>
            <w:webHidden/>
          </w:rPr>
          <w:fldChar w:fldCharType="begin"/>
        </w:r>
        <w:r w:rsidRPr="00620798">
          <w:rPr>
            <w:webHidden/>
          </w:rPr>
          <w:instrText xml:space="preserve"> PAGEREF _Toc8720747 \h </w:instrText>
        </w:r>
        <w:r w:rsidRPr="00620798">
          <w:rPr>
            <w:webHidden/>
          </w:rPr>
        </w:r>
        <w:r w:rsidRPr="00620798">
          <w:rPr>
            <w:webHidden/>
          </w:rPr>
          <w:fldChar w:fldCharType="separate"/>
        </w:r>
        <w:r w:rsidRPr="00620798">
          <w:rPr>
            <w:webHidden/>
          </w:rPr>
          <w:t>I</w:t>
        </w:r>
        <w:r w:rsidRPr="00620798">
          <w:rPr>
            <w:webHidden/>
          </w:rPr>
          <w:fldChar w:fldCharType="end"/>
        </w:r>
      </w:hyperlink>
    </w:p>
    <w:p w14:paraId="2E3469D0" w14:textId="77777777" w:rsidR="004429E5" w:rsidRPr="00620798" w:rsidRDefault="00000000" w:rsidP="00752A02">
      <w:pPr>
        <w:pStyle w:val="24-"/>
      </w:pPr>
      <w:hyperlink w:anchor="_Toc8720748" w:history="1">
        <w:r w:rsidR="004429E5" w:rsidRPr="00620798">
          <w:rPr>
            <w:rStyle w:val="a8"/>
            <w:rFonts w:ascii="宋体" w:hAnsi="宋体" w:cs="宋体"/>
            <w:color w:val="auto"/>
          </w:rPr>
          <w:t>Abstract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48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II</w:t>
        </w:r>
        <w:r w:rsidR="004429E5" w:rsidRPr="00620798">
          <w:rPr>
            <w:webHidden/>
          </w:rPr>
          <w:fldChar w:fldCharType="end"/>
        </w:r>
      </w:hyperlink>
    </w:p>
    <w:p w14:paraId="2BCC2DDA" w14:textId="77777777" w:rsidR="00F71A84" w:rsidRPr="002577AC" w:rsidRDefault="00000000" w:rsidP="00752A02">
      <w:pPr>
        <w:pStyle w:val="24-"/>
        <w:rPr>
          <w:rFonts w:cstheme="minorBidi"/>
          <w:bCs/>
          <w:sz w:val="21"/>
          <w:szCs w:val="22"/>
        </w:rPr>
      </w:pPr>
      <w:hyperlink w:anchor="_Toc8720749" w:history="1">
        <w:r w:rsidR="00F71A84" w:rsidRPr="002577AC">
          <w:rPr>
            <w:rStyle w:val="a8"/>
            <w:rFonts w:hint="eastAsia"/>
          </w:rPr>
          <w:t>第</w:t>
        </w:r>
        <w:r w:rsidR="00F71A84" w:rsidRPr="002577AC">
          <w:rPr>
            <w:rStyle w:val="a8"/>
          </w:rPr>
          <w:t>1</w:t>
        </w:r>
        <w:r w:rsidR="00F71A84" w:rsidRPr="002577AC">
          <w:rPr>
            <w:rStyle w:val="a8"/>
            <w:rFonts w:hint="eastAsia"/>
          </w:rPr>
          <w:t>章</w:t>
        </w:r>
        <w:r w:rsidR="00F71A84" w:rsidRPr="002577AC">
          <w:rPr>
            <w:rStyle w:val="a8"/>
          </w:rPr>
          <w:t xml:space="preserve"> </w:t>
        </w:r>
        <w:r w:rsidR="00F71A84" w:rsidRPr="002577AC">
          <w:rPr>
            <w:rStyle w:val="a8"/>
            <w:rFonts w:hint="eastAsia"/>
          </w:rPr>
          <w:t>一级题目</w:t>
        </w:r>
        <w:r w:rsidR="00F71A84" w:rsidRPr="002577AC">
          <w:rPr>
            <w:webHidden/>
          </w:rPr>
          <w:tab/>
        </w:r>
        <w:r w:rsidR="00F71A84" w:rsidRPr="002577AC">
          <w:rPr>
            <w:webHidden/>
          </w:rPr>
          <w:fldChar w:fldCharType="begin"/>
        </w:r>
        <w:r w:rsidR="00F71A84" w:rsidRPr="002577AC">
          <w:rPr>
            <w:webHidden/>
          </w:rPr>
          <w:instrText xml:space="preserve"> PAGEREF _Toc8720749 \h </w:instrText>
        </w:r>
        <w:r w:rsidR="00F71A84" w:rsidRPr="002577AC">
          <w:rPr>
            <w:webHidden/>
          </w:rPr>
        </w:r>
        <w:r w:rsidR="00F71A84" w:rsidRPr="002577AC">
          <w:rPr>
            <w:webHidden/>
          </w:rPr>
          <w:fldChar w:fldCharType="separate"/>
        </w:r>
        <w:r w:rsidR="00F71A84" w:rsidRPr="002577AC">
          <w:rPr>
            <w:webHidden/>
          </w:rPr>
          <w:t>1</w:t>
        </w:r>
        <w:r w:rsidR="00F71A84" w:rsidRPr="002577AC">
          <w:rPr>
            <w:webHidden/>
          </w:rPr>
          <w:fldChar w:fldCharType="end"/>
        </w:r>
      </w:hyperlink>
    </w:p>
    <w:p w14:paraId="5307BD24" w14:textId="77777777" w:rsidR="00F71A84" w:rsidRPr="00752A02" w:rsidRDefault="00000000" w:rsidP="00752A02">
      <w:pPr>
        <w:pStyle w:val="25-"/>
        <w:ind w:firstLine="480"/>
      </w:pPr>
      <w:hyperlink w:anchor="_Toc8720750" w:history="1">
        <w:r w:rsidR="00F71A84" w:rsidRPr="00752A02">
          <w:rPr>
            <w:rStyle w:val="a8"/>
            <w:rFonts w:ascii="宋体" w:hAnsi="宋体" w:cs="Times New Roman"/>
            <w:color w:val="auto"/>
          </w:rPr>
          <w:t xml:space="preserve">1.1 </w:t>
        </w:r>
        <w:r w:rsidR="00F71A84" w:rsidRPr="00752A02">
          <w:rPr>
            <w:rStyle w:val="a8"/>
            <w:rFonts w:ascii="宋体" w:hAnsi="宋体" w:cs="Times New Roman" w:hint="eastAsia"/>
            <w:color w:val="auto"/>
          </w:rPr>
          <w:t>二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0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6AEFE9B7" w14:textId="77777777" w:rsidR="00F71A84" w:rsidRPr="00752A02" w:rsidRDefault="00000000" w:rsidP="00752A02">
      <w:pPr>
        <w:pStyle w:val="26-"/>
        <w:ind w:firstLine="960"/>
      </w:pPr>
      <w:hyperlink w:anchor="_Toc8720751" w:history="1">
        <w:r w:rsidR="00F71A84" w:rsidRPr="00752A02">
          <w:rPr>
            <w:rStyle w:val="a8"/>
            <w:rFonts w:ascii="宋体" w:hAnsi="宋体" w:cs="Times New Roman"/>
            <w:color w:val="auto"/>
          </w:rPr>
          <w:t xml:space="preserve">1.1.1 </w:t>
        </w:r>
        <w:r w:rsidR="00F71A84" w:rsidRPr="00752A02">
          <w:rPr>
            <w:rStyle w:val="a8"/>
            <w:rFonts w:ascii="宋体" w:hAnsi="宋体" w:cs="Times New Roman" w:hint="eastAsia"/>
            <w:color w:val="auto"/>
          </w:rPr>
          <w:t>三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1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10E5F0F1" w14:textId="77777777" w:rsidR="004429E5" w:rsidRPr="00752A02" w:rsidRDefault="00000000" w:rsidP="00752A02">
      <w:pPr>
        <w:pStyle w:val="24-"/>
      </w:pPr>
      <w:hyperlink w:anchor="_Toc8720752" w:history="1">
        <w:r w:rsidR="004429E5" w:rsidRPr="00620798">
          <w:rPr>
            <w:rStyle w:val="a8"/>
            <w:rFonts w:ascii="宋体" w:hAnsi="宋体" w:cs="宋体" w:hint="eastAsia"/>
            <w:color w:val="auto"/>
          </w:rPr>
          <w:t>结　论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2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3</w:t>
        </w:r>
        <w:r w:rsidR="004429E5" w:rsidRPr="00620798">
          <w:rPr>
            <w:webHidden/>
          </w:rPr>
          <w:fldChar w:fldCharType="end"/>
        </w:r>
      </w:hyperlink>
    </w:p>
    <w:p w14:paraId="605910E9" w14:textId="77777777" w:rsidR="004429E5" w:rsidRPr="00752A02" w:rsidRDefault="00000000" w:rsidP="00752A02">
      <w:pPr>
        <w:pStyle w:val="24-"/>
      </w:pPr>
      <w:hyperlink w:anchor="_Toc8720753" w:history="1">
        <w:r w:rsidR="004429E5" w:rsidRPr="00620798">
          <w:rPr>
            <w:rStyle w:val="a8"/>
            <w:rFonts w:ascii="宋体" w:hAnsi="宋体" w:cs="宋体" w:hint="eastAsia"/>
            <w:color w:val="auto"/>
          </w:rPr>
          <w:t>参考文献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3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4</w:t>
        </w:r>
        <w:r w:rsidR="004429E5" w:rsidRPr="00620798">
          <w:rPr>
            <w:webHidden/>
          </w:rPr>
          <w:fldChar w:fldCharType="end"/>
        </w:r>
      </w:hyperlink>
    </w:p>
    <w:p w14:paraId="53EA9FCC" w14:textId="77777777" w:rsidR="004429E5" w:rsidRPr="00620798" w:rsidRDefault="00000000" w:rsidP="00752A02">
      <w:pPr>
        <w:pStyle w:val="24-"/>
      </w:pPr>
      <w:hyperlink w:anchor="_Toc8720754" w:history="1">
        <w:r w:rsidR="004429E5" w:rsidRPr="00620798">
          <w:rPr>
            <w:rStyle w:val="a8"/>
            <w:rFonts w:ascii="宋体" w:hAnsi="宋体" w:cs="宋体" w:hint="eastAsia"/>
            <w:color w:val="auto"/>
          </w:rPr>
          <w:t>附　录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4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6</w:t>
        </w:r>
        <w:r w:rsidR="004429E5" w:rsidRPr="00620798">
          <w:rPr>
            <w:webHidden/>
          </w:rPr>
          <w:fldChar w:fldCharType="end"/>
        </w:r>
      </w:hyperlink>
    </w:p>
    <w:p w14:paraId="6B013730" w14:textId="77777777" w:rsidR="004429E5" w:rsidRPr="00620798" w:rsidRDefault="00000000" w:rsidP="00752A02">
      <w:pPr>
        <w:pStyle w:val="24-"/>
      </w:pPr>
      <w:hyperlink w:anchor="_Toc8720755" w:history="1">
        <w:r w:rsidR="004429E5" w:rsidRPr="00620798">
          <w:rPr>
            <w:rStyle w:val="a8"/>
            <w:rFonts w:ascii="宋体" w:hAnsi="宋体" w:cs="宋体" w:hint="eastAsia"/>
            <w:color w:val="auto"/>
          </w:rPr>
          <w:t>致　谢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5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7</w:t>
        </w:r>
        <w:r w:rsidR="004429E5" w:rsidRPr="00620798">
          <w:rPr>
            <w:webHidden/>
          </w:rPr>
          <w:fldChar w:fldCharType="end"/>
        </w:r>
      </w:hyperlink>
    </w:p>
    <w:p w14:paraId="28AF23BA" w14:textId="77777777" w:rsidR="004429E5" w:rsidRPr="003D7EE2" w:rsidRDefault="004429E5" w:rsidP="00752A02">
      <w:r w:rsidRPr="002577AC">
        <w:fldChar w:fldCharType="end"/>
      </w:r>
    </w:p>
    <w:p w14:paraId="61FA50A3" w14:textId="00558ECE" w:rsidR="003228AA" w:rsidRDefault="00FE5D88" w:rsidP="0083416D">
      <w:pPr>
        <w:pStyle w:val="22-"/>
        <w:ind w:firstLine="480"/>
        <w:sectPr w:rsidR="003228AA" w:rsidSect="002C447B">
          <w:pgSz w:w="11906" w:h="16838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429BC" wp14:editId="37C370C8">
                <wp:simplePos x="0" y="0"/>
                <wp:positionH relativeFrom="column">
                  <wp:posOffset>1095057</wp:posOffset>
                </wp:positionH>
                <wp:positionV relativeFrom="paragraph">
                  <wp:posOffset>115253</wp:posOffset>
                </wp:positionV>
                <wp:extent cx="2590800" cy="1226820"/>
                <wp:effectExtent l="228600" t="400050" r="19050" b="1143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56868"/>
                            <a:gd name="adj2" fmla="val -80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8B6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29BC" id="圆角矩形标注 15" o:spid="_x0000_s1038" type="#_x0000_t62" style="position:absolute;left:0;text-align:left;margin-left:86.2pt;margin-top:9.1pt;width:204pt;height:9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" adj="-1483,-6520" strokecolor="blue">
                <v:textbox>
                  <w:txbxContent>
                    <w:p w14:paraId="057C8B6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74A6" w14:textId="77777777" w:rsidR="003228AA" w:rsidRPr="005248B8" w:rsidRDefault="003228AA" w:rsidP="003228AA">
      <w:pPr>
        <w:pStyle w:val="02-"/>
        <w:spacing w:before="156" w:after="312"/>
      </w:pPr>
      <w:bookmarkStart w:id="2" w:name="_Toc229134689"/>
      <w:bookmarkStart w:id="3" w:name="_Toc229135343"/>
      <w:bookmarkStart w:id="4" w:name="_Toc229135486"/>
      <w:bookmarkStart w:id="5" w:name="_Toc229136156"/>
      <w:bookmarkStart w:id="6" w:name="_Toc8720749"/>
      <w:r w:rsidRPr="005248B8">
        <w:rPr>
          <w:rFonts w:hint="eastAsia"/>
        </w:rPr>
        <w:lastRenderedPageBreak/>
        <w:t xml:space="preserve">第1章 </w:t>
      </w:r>
      <w:bookmarkEnd w:id="2"/>
      <w:bookmarkEnd w:id="3"/>
      <w:bookmarkEnd w:id="4"/>
      <w:bookmarkEnd w:id="5"/>
      <w:r>
        <w:rPr>
          <w:rFonts w:hint="eastAsia"/>
        </w:rPr>
        <w:t>一级题目</w:t>
      </w:r>
      <w:bookmarkEnd w:id="6"/>
    </w:p>
    <w:p w14:paraId="6F2BF2AC" w14:textId="77777777" w:rsidR="003228AA" w:rsidRPr="002148D4" w:rsidRDefault="003228AA" w:rsidP="003228AA">
      <w:pPr>
        <w:pStyle w:val="03-"/>
        <w:spacing w:before="156"/>
      </w:pPr>
      <w:bookmarkStart w:id="7" w:name="_Toc128898818"/>
      <w:bookmarkStart w:id="8" w:name="_Toc229134690"/>
      <w:bookmarkStart w:id="9" w:name="_Toc229135344"/>
      <w:bookmarkStart w:id="10" w:name="_Toc229135487"/>
      <w:bookmarkStart w:id="11" w:name="_Toc229136157"/>
      <w:bookmarkStart w:id="12" w:name="_Toc8720750"/>
      <w:r w:rsidRPr="002148D4">
        <w:t xml:space="preserve">1.1 </w:t>
      </w:r>
      <w:bookmarkEnd w:id="7"/>
      <w:bookmarkEnd w:id="8"/>
      <w:bookmarkEnd w:id="9"/>
      <w:bookmarkEnd w:id="10"/>
      <w:bookmarkEnd w:id="11"/>
      <w:r w:rsidRPr="002148D4">
        <w:rPr>
          <w:rFonts w:hint="eastAsia"/>
        </w:rPr>
        <w:t>二级题目</w:t>
      </w:r>
      <w:bookmarkEnd w:id="12"/>
    </w:p>
    <w:p w14:paraId="04099FAF" w14:textId="77777777" w:rsidR="003228AA" w:rsidRPr="007E40D8" w:rsidRDefault="003228AA" w:rsidP="003228AA">
      <w:pPr>
        <w:pStyle w:val="04-"/>
        <w:spacing w:before="156"/>
      </w:pPr>
      <w:bookmarkStart w:id="13" w:name="_Toc8720751"/>
      <w:r w:rsidRPr="007E40D8">
        <w:t>1.</w:t>
      </w:r>
      <w:r>
        <w:t>1</w:t>
      </w:r>
      <w:r w:rsidRPr="007E40D8">
        <w:t xml:space="preserve">.1 </w:t>
      </w:r>
      <w:r>
        <w:rPr>
          <w:rFonts w:hint="eastAsia"/>
        </w:rPr>
        <w:t>三级题目</w:t>
      </w:r>
      <w:bookmarkEnd w:id="13"/>
    </w:p>
    <w:p w14:paraId="003F9EF8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……</w:t>
      </w:r>
    </w:p>
    <w:p w14:paraId="23C251E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部分：宋体、小四；正文行距：</w:t>
      </w:r>
      <w:r w:rsidRPr="007C67AE">
        <w:rPr>
          <w:rFonts w:hint="eastAsia"/>
        </w:rPr>
        <w:t>22</w:t>
      </w:r>
      <w:r w:rsidRPr="007C67AE">
        <w:rPr>
          <w:rFonts w:hint="eastAsia"/>
        </w:rPr>
        <w:t>磅；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。</w:t>
      </w:r>
      <w:r w:rsidR="007C67AE">
        <w:rPr>
          <w:rFonts w:hint="eastAsia"/>
        </w:rPr>
        <w:t>【阅后删除此段】</w:t>
      </w:r>
    </w:p>
    <w:p w14:paraId="70CC11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、表居中，图注标在图下方，表头标在表上方，宋体、五号、居中，</w:t>
      </w:r>
      <w:r w:rsidRPr="007C67AE">
        <w:rPr>
          <w:rFonts w:hint="eastAsia"/>
        </w:rPr>
        <w:t>1</w:t>
      </w:r>
      <w:r w:rsidRPr="007C67AE">
        <w:t>.25</w:t>
      </w:r>
      <w:r w:rsidRPr="007C67AE">
        <w:rPr>
          <w:rFonts w:hint="eastAsia"/>
        </w:rPr>
        <w:t>倍行距，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，图表与上下文之间各空一行。</w:t>
      </w:r>
      <w:r w:rsidR="007C67AE">
        <w:rPr>
          <w:rFonts w:hint="eastAsia"/>
        </w:rPr>
        <w:t>【阅后删除此段】</w:t>
      </w:r>
    </w:p>
    <w:p w14:paraId="5FB574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</w:t>
      </w:r>
      <w:r w:rsidRPr="007C67AE">
        <w:t>-</w:t>
      </w:r>
      <w:r w:rsidRPr="007C67AE">
        <w:rPr>
          <w:rFonts w:hint="eastAsia"/>
        </w:rPr>
        <w:t>示</w:t>
      </w:r>
      <w:r w:rsidRPr="007C67AE">
        <w:t>例：</w:t>
      </w:r>
      <w:r w:rsidR="007C67AE">
        <w:rPr>
          <w:rFonts w:hint="eastAsia"/>
        </w:rPr>
        <w:t>【</w:t>
      </w:r>
      <w:r w:rsidRPr="007C67AE">
        <w:rPr>
          <w:rFonts w:hint="eastAsia"/>
        </w:rPr>
        <w:t>阅后删除</w:t>
      </w:r>
      <w:r w:rsidRPr="007C67AE">
        <w:t>此段</w:t>
      </w:r>
      <w:r w:rsidR="007C67AE">
        <w:rPr>
          <w:rFonts w:hint="eastAsia"/>
        </w:rPr>
        <w:t>】</w:t>
      </w:r>
    </w:p>
    <w:p w14:paraId="4F305B59" w14:textId="77777777" w:rsidR="003228AA" w:rsidRPr="00937CD9" w:rsidRDefault="003228AA" w:rsidP="00801295">
      <w:pPr>
        <w:pStyle w:val="01-"/>
        <w:ind w:firstLine="480"/>
      </w:pPr>
    </w:p>
    <w:p w14:paraId="0D2D5162" w14:textId="77777777" w:rsidR="003228AA" w:rsidRDefault="003228AA" w:rsidP="003228AA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700E18B9" wp14:editId="67D754EF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D3B" w14:textId="77777777" w:rsidR="003228AA" w:rsidRDefault="003228AA" w:rsidP="003228AA">
      <w:pPr>
        <w:pStyle w:val="07-"/>
      </w:pPr>
      <w:r w:rsidRPr="00937CD9">
        <w:rPr>
          <w:rFonts w:hint="eastAsia"/>
        </w:rPr>
        <w:t>图1</w:t>
      </w:r>
      <w:r w:rsidRPr="00937CD9">
        <w:t xml:space="preserve">-1 </w:t>
      </w:r>
      <w:r>
        <w:t>标题</w:t>
      </w:r>
      <w:r>
        <w:rPr>
          <w:rFonts w:hint="eastAsia"/>
        </w:rPr>
        <w:t>序号</w:t>
      </w:r>
    </w:p>
    <w:p w14:paraId="40A925DA" w14:textId="77777777" w:rsidR="003228AA" w:rsidRDefault="003228AA" w:rsidP="00C3210C">
      <w:pPr>
        <w:pStyle w:val="01-"/>
        <w:ind w:firstLine="480"/>
      </w:pPr>
    </w:p>
    <w:p w14:paraId="341DF8BC" w14:textId="77777777" w:rsidR="003228AA" w:rsidRDefault="003228AA" w:rsidP="00620677">
      <w:pPr>
        <w:pStyle w:val="01-"/>
        <w:ind w:firstLine="480"/>
      </w:pPr>
      <w:r>
        <w:rPr>
          <w:rFonts w:hint="eastAsia"/>
        </w:rPr>
        <w:t>表</w:t>
      </w:r>
      <w:r>
        <w:t>-</w:t>
      </w:r>
      <w:r>
        <w:rPr>
          <w:rFonts w:hint="eastAsia"/>
        </w:rPr>
        <w:t>示</w:t>
      </w:r>
      <w:r>
        <w:t>例：</w:t>
      </w:r>
      <w:r w:rsidR="00620677">
        <w:rPr>
          <w:rFonts w:hint="eastAsia"/>
        </w:rPr>
        <w:t>【</w:t>
      </w:r>
      <w:r>
        <w:rPr>
          <w:rFonts w:hint="eastAsia"/>
        </w:rPr>
        <w:t>阅后删除</w:t>
      </w:r>
      <w:r>
        <w:t>此段</w:t>
      </w:r>
      <w:r w:rsidR="00620677">
        <w:rPr>
          <w:rFonts w:hint="eastAsia"/>
        </w:rPr>
        <w:t>】</w:t>
      </w:r>
    </w:p>
    <w:p w14:paraId="7CDC0448" w14:textId="77777777" w:rsidR="003228AA" w:rsidRDefault="003228AA" w:rsidP="00C3210C">
      <w:pPr>
        <w:pStyle w:val="01-"/>
        <w:ind w:firstLine="480"/>
      </w:pPr>
    </w:p>
    <w:p w14:paraId="1F9D4302" w14:textId="77777777" w:rsidR="003228AA" w:rsidRDefault="003228AA" w:rsidP="003228AA">
      <w:pPr>
        <w:pStyle w:val="07-"/>
      </w:pPr>
      <w:r>
        <w:rPr>
          <w:rFonts w:hint="eastAsia"/>
        </w:rPr>
        <w:t>表</w:t>
      </w:r>
      <w:r w:rsidRPr="00937CD9">
        <w:rPr>
          <w:rFonts w:hint="eastAsia"/>
        </w:rPr>
        <w:t>1</w:t>
      </w:r>
      <w:r w:rsidRPr="00937CD9">
        <w:t xml:space="preserve">-1 </w:t>
      </w:r>
      <w:r>
        <w:rPr>
          <w:rFonts w:hint="eastAsia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3228AA" w14:paraId="5211ABC9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0592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8F4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D29DC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BB4E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A74BBE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比重</w:t>
            </w:r>
          </w:p>
        </w:tc>
      </w:tr>
      <w:tr w:rsidR="003228AA" w14:paraId="1077600E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AF8303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E5E5A8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4C52313" w14:textId="77777777" w:rsidR="003228AA" w:rsidRDefault="003228AA" w:rsidP="00801295">
            <w:pPr>
              <w:pStyle w:val="07-1"/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DF64F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A3077F9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%</w:t>
            </w:r>
          </w:p>
        </w:tc>
      </w:tr>
      <w:tr w:rsidR="003228AA" w14:paraId="529921DB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4EACAF5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51CF3D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66BA7E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3B14B1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23FA40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%</w:t>
            </w:r>
          </w:p>
        </w:tc>
      </w:tr>
      <w:tr w:rsidR="003228AA" w14:paraId="2C9B74E7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57B4A80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489EC35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0DBA018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33D8A494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192E9F21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%</w:t>
            </w:r>
          </w:p>
        </w:tc>
      </w:tr>
      <w:tr w:rsidR="003228AA" w14:paraId="352B6561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996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1728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3F9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201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71B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%</w:t>
            </w:r>
          </w:p>
        </w:tc>
      </w:tr>
    </w:tbl>
    <w:p w14:paraId="5CDD034B" w14:textId="77777777" w:rsidR="003228AA" w:rsidRPr="005A24BD" w:rsidRDefault="003228AA" w:rsidP="00801295">
      <w:pPr>
        <w:pStyle w:val="01-"/>
        <w:ind w:firstLine="480"/>
      </w:pPr>
    </w:p>
    <w:p w14:paraId="25D431E9" w14:textId="77777777" w:rsidR="003228AA" w:rsidRPr="00274DCE" w:rsidRDefault="003228AA" w:rsidP="00274DCE">
      <w:pPr>
        <w:pStyle w:val="01-"/>
        <w:ind w:firstLine="480"/>
      </w:pPr>
      <w:r w:rsidRPr="00274DCE">
        <w:rPr>
          <w:rFonts w:hint="eastAsia"/>
        </w:rPr>
        <w:lastRenderedPageBreak/>
        <w:t>公式标注应于该公式所在行的最右侧。对于较长的公式只可在符号处（</w:t>
      </w:r>
      <w:r w:rsidRPr="00274DCE">
        <w:rPr>
          <w:rFonts w:hint="eastAsia"/>
        </w:rPr>
        <w:t>+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-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*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/</w:t>
      </w:r>
      <w:r w:rsidRPr="00274DCE">
        <w:rPr>
          <w:rFonts w:hint="eastAsia"/>
        </w:rPr>
        <w:t>、≤≥等）转行。在文中引用公式时，在标号前加“式”，如式（</w:t>
      </w:r>
      <w:r w:rsidRPr="00274DCE">
        <w:rPr>
          <w:rFonts w:hint="eastAsia"/>
        </w:rPr>
        <w:t>1-2</w:t>
      </w:r>
      <w:r w:rsidRPr="00274DCE">
        <w:rPr>
          <w:rFonts w:hint="eastAsia"/>
        </w:rPr>
        <w:t>）。</w:t>
      </w:r>
      <w:r w:rsidR="003C795F" w:rsidRPr="00274DCE">
        <w:rPr>
          <w:rFonts w:hint="eastAsia"/>
        </w:rPr>
        <w:t>【</w:t>
      </w:r>
      <w:bookmarkStart w:id="14" w:name="_Toc128898878"/>
      <w:bookmarkStart w:id="15" w:name="_Toc229134745"/>
      <w:bookmarkStart w:id="16" w:name="_Toc229135399"/>
      <w:bookmarkStart w:id="17" w:name="_Toc229135544"/>
      <w:bookmarkStart w:id="18" w:name="_Toc229136213"/>
      <w:r w:rsidR="005713C7" w:rsidRPr="00274DCE">
        <w:rPr>
          <w:rFonts w:hint="eastAsia"/>
        </w:rPr>
        <w:t>阅后删除此段</w:t>
      </w:r>
      <w:r w:rsidR="003C795F" w:rsidRPr="00274DCE">
        <w:rPr>
          <w:rFonts w:hint="eastAsia"/>
        </w:rPr>
        <w:t>】</w:t>
      </w:r>
    </w:p>
    <w:p w14:paraId="588B6D11" w14:textId="77777777" w:rsidR="003228AA" w:rsidRPr="003C795F" w:rsidRDefault="003228AA" w:rsidP="003C795F">
      <w:pPr>
        <w:pStyle w:val="01-"/>
        <w:ind w:firstLine="480"/>
      </w:pPr>
      <w:r w:rsidRPr="003C795F">
        <w:rPr>
          <w:rFonts w:hint="eastAsia"/>
        </w:rPr>
        <w:t>公式</w:t>
      </w:r>
      <w:r w:rsidRPr="003C795F">
        <w:t>-</w:t>
      </w:r>
      <w:r w:rsidRPr="003C795F">
        <w:rPr>
          <w:rFonts w:hint="eastAsia"/>
        </w:rPr>
        <w:t>示</w:t>
      </w:r>
      <w:r w:rsidRPr="003C795F">
        <w:t>例：</w:t>
      </w:r>
      <w:r w:rsidR="003C795F">
        <w:rPr>
          <w:rFonts w:hint="eastAsia"/>
        </w:rPr>
        <w:t>【</w:t>
      </w:r>
      <w:r w:rsidRPr="003C795F">
        <w:rPr>
          <w:rFonts w:hint="eastAsia"/>
        </w:rPr>
        <w:t>阅后删除</w:t>
      </w:r>
      <w:r w:rsidRPr="003C795F">
        <w:t>此段</w:t>
      </w:r>
      <w:r w:rsidR="003C795F">
        <w:rPr>
          <w:rFonts w:hint="eastAsia"/>
        </w:rPr>
        <w:t>】</w:t>
      </w:r>
    </w:p>
    <w:p w14:paraId="77E41291" w14:textId="77777777" w:rsidR="003228AA" w:rsidRDefault="003228AA" w:rsidP="008F78A3">
      <w:pPr>
        <w:pStyle w:val="01-"/>
        <w:ind w:firstLine="480"/>
      </w:pPr>
    </w:p>
    <w:p w14:paraId="03A94C60" w14:textId="170AFA24" w:rsidR="003228AA" w:rsidRPr="00942D92" w:rsidRDefault="00942D92" w:rsidP="00942D92">
      <w:pPr>
        <w:pStyle w:val="08-"/>
        <w:snapToGrid w:val="0"/>
      </w:pPr>
      <w:r w:rsidRPr="00942D92">
        <w:tab/>
      </w:r>
      <w:r w:rsidR="00F765A9" w:rsidRPr="00942D92">
        <w:rPr>
          <w:noProof/>
        </w:rPr>
        <w:object w:dxaOrig="2780" w:dyaOrig="879" w14:anchorId="4AE24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44.25pt;mso-wrap-style:square;mso-width-percent:0;mso-height-percent:0;mso-position-horizontal-relative:page;mso-position-vertical-relative:page;mso-width-percent:0;mso-height-percent:0" o:ole="">
            <v:imagedata r:id="rId13" o:title=""/>
          </v:shape>
          <o:OLEObject Type="Embed" ProgID="Equation.3" ShapeID="_x0000_i1025" DrawAspect="Content" ObjectID="_1777575641" r:id="rId14"/>
        </w:object>
      </w:r>
      <w:r w:rsidRPr="00942D92">
        <w:tab/>
      </w:r>
      <w:r w:rsidR="003228AA" w:rsidRPr="00942D92">
        <w:rPr>
          <w:rFonts w:hint="eastAsia"/>
        </w:rPr>
        <w:t>(</w:t>
      </w:r>
      <w:r w:rsidR="003228AA" w:rsidRPr="00942D92">
        <w:t>1-1</w:t>
      </w:r>
      <w:r w:rsidR="003228AA" w:rsidRPr="00942D92">
        <w:rPr>
          <w:rFonts w:hint="eastAsia"/>
        </w:rPr>
        <w:t>)</w:t>
      </w:r>
    </w:p>
    <w:p w14:paraId="10E3B08E" w14:textId="77777777" w:rsidR="003228AA" w:rsidRDefault="003228AA" w:rsidP="008F78A3">
      <w:pPr>
        <w:pStyle w:val="01-"/>
        <w:ind w:firstLine="480"/>
      </w:pPr>
      <w:r>
        <w:br w:type="page"/>
      </w:r>
    </w:p>
    <w:bookmarkStart w:id="19" w:name="_Toc8720752"/>
    <w:p w14:paraId="09F8FB79" w14:textId="4AFE3662" w:rsidR="003228AA" w:rsidRPr="00AE1BE1" w:rsidRDefault="0008760E" w:rsidP="003228AA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3D3F" wp14:editId="77B66925">
                <wp:simplePos x="0" y="0"/>
                <wp:positionH relativeFrom="column">
                  <wp:posOffset>3719513</wp:posOffset>
                </wp:positionH>
                <wp:positionV relativeFrom="paragraph">
                  <wp:posOffset>199390</wp:posOffset>
                </wp:positionV>
                <wp:extent cx="1440180" cy="556260"/>
                <wp:effectExtent l="609600" t="76200" r="26670" b="15240"/>
                <wp:wrapNone/>
                <wp:docPr id="17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30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11D1CCF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8B179C6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B996A7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3D3F" id="圆角矩形标注 14" o:spid="_x0000_s1039" type="#_x0000_t62" style="position:absolute;left:0;text-align:left;margin-left:292.9pt;margin-top:15.7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" adj="-8499,-1795" strokecolor="blue">
                <v:textbox>
                  <w:txbxContent>
                    <w:p w14:paraId="3DAC309D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11D1CCF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8B179C6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B996A7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8AA" w:rsidRPr="00AE1BE1">
        <w:rPr>
          <w:rFonts w:hint="eastAsia"/>
        </w:rPr>
        <w:t>结</w:t>
      </w:r>
      <w:r w:rsidR="003228AA" w:rsidRPr="00532EDC">
        <w:rPr>
          <w:rFonts w:hint="eastAsia"/>
        </w:rPr>
        <w:t xml:space="preserve">　</w:t>
      </w:r>
      <w:r w:rsidR="003228AA" w:rsidRPr="00AE1BE1">
        <w:rPr>
          <w:rFonts w:hint="eastAsia"/>
        </w:rPr>
        <w:t>论</w:t>
      </w:r>
      <w:bookmarkEnd w:id="14"/>
      <w:bookmarkEnd w:id="15"/>
      <w:bookmarkEnd w:id="16"/>
      <w:bookmarkEnd w:id="17"/>
      <w:bookmarkEnd w:id="18"/>
      <w:bookmarkEnd w:id="19"/>
    </w:p>
    <w:p w14:paraId="2FD41A2A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本文结论……。</w:t>
      </w:r>
    </w:p>
    <w:p w14:paraId="76FC827D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作为毕业设计（论文）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5026EF51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正文样式与文章正文相同：宋体、小四；行距：</w:t>
      </w:r>
      <w:r w:rsidRPr="008B7363">
        <w:rPr>
          <w:rFonts w:hint="eastAsia"/>
        </w:rPr>
        <w:t>22</w:t>
      </w:r>
      <w:r w:rsidRPr="008B7363">
        <w:rPr>
          <w:rFonts w:hint="eastAsia"/>
        </w:rPr>
        <w:t>磅；间距段前段后均为</w:t>
      </w:r>
      <w:r w:rsidRPr="008B7363">
        <w:rPr>
          <w:rFonts w:hint="eastAsia"/>
        </w:rPr>
        <w:t>0</w:t>
      </w:r>
      <w:r w:rsidRPr="008B7363">
        <w:rPr>
          <w:rFonts w:hint="eastAsia"/>
        </w:rPr>
        <w:t>行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00B7E4A6" w14:textId="77777777" w:rsidR="003228AA" w:rsidRPr="007B27D3" w:rsidRDefault="003228AA" w:rsidP="007B27D3">
      <w:pPr>
        <w:pStyle w:val="01-"/>
        <w:ind w:firstLine="480"/>
      </w:pPr>
    </w:p>
    <w:p w14:paraId="29CB6F33" w14:textId="24553016" w:rsidR="006F650D" w:rsidRDefault="006F650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br w:type="page"/>
      </w:r>
    </w:p>
    <w:bookmarkStart w:id="20" w:name="_Toc8720753"/>
    <w:p w14:paraId="7C75C886" w14:textId="47C897EF" w:rsidR="00FC4790" w:rsidRPr="0057294E" w:rsidRDefault="0008760E" w:rsidP="006F65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A017B" wp14:editId="2C948970">
                <wp:simplePos x="0" y="0"/>
                <wp:positionH relativeFrom="column">
                  <wp:posOffset>-133667</wp:posOffset>
                </wp:positionH>
                <wp:positionV relativeFrom="paragraph">
                  <wp:posOffset>-362585</wp:posOffset>
                </wp:positionV>
                <wp:extent cx="2156460" cy="777240"/>
                <wp:effectExtent l="0" t="0" r="586740" b="1146810"/>
                <wp:wrapNone/>
                <wp:docPr id="20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2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3AF1FDB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709E4AA3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3A239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177D41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017B" id="圆角矩形标注 18" o:spid="_x0000_s1040" type="#_x0000_t62" style="position:absolute;left:0;text-align:left;margin-left:-10.5pt;margin-top:-28.5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tjA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" adj="26830,51182" strokecolor="blue">
                <v:textbox>
                  <w:txbxContent>
                    <w:p w14:paraId="78A7082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部分蓝色字体为注释，阅后可删除；黑色字体为具体示例。</w:t>
                      </w:r>
                    </w:p>
                    <w:p w14:paraId="3AF1FDB1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709E4AA3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3A239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177D41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EDC">
        <w:rPr>
          <w:rFonts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8FF2F" wp14:editId="04A5BA03">
                <wp:simplePos x="0" y="0"/>
                <wp:positionH relativeFrom="column">
                  <wp:posOffset>3795712</wp:posOffset>
                </wp:positionH>
                <wp:positionV relativeFrom="paragraph">
                  <wp:posOffset>185420</wp:posOffset>
                </wp:positionV>
                <wp:extent cx="1440180" cy="556260"/>
                <wp:effectExtent l="609600" t="76200" r="26670" b="15240"/>
                <wp:wrapNone/>
                <wp:docPr id="9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A46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06CF0B2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E5AA33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63585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F2F" id="_x0000_s1041" type="#_x0000_t62" style="position:absolute;left:0;text-align:left;margin-left:298.85pt;margin-top:14.6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" adj="-8499,-1795" strokecolor="blue">
                <v:textbox>
                  <w:txbxContent>
                    <w:p w14:paraId="2BECA46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06CF0B2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E5AA33F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63585C5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57294E">
        <w:rPr>
          <w:rFonts w:hint="eastAsia"/>
        </w:rPr>
        <w:t>参考文献</w:t>
      </w:r>
      <w:bookmarkEnd w:id="20"/>
    </w:p>
    <w:p w14:paraId="4D9AAF95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文献书写规范</w:t>
      </w:r>
    </w:p>
    <w:p w14:paraId="424EC2C4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国家标准《信息与文献参考文献著录规则》【</w:t>
      </w:r>
      <w:r w:rsidRPr="002C3067">
        <w:rPr>
          <w:rFonts w:hint="eastAsia"/>
        </w:rPr>
        <w:t>GB/T 7714</w:t>
      </w:r>
      <w:r w:rsidRPr="002C3067">
        <w:rPr>
          <w:rFonts w:hint="eastAsia"/>
        </w:rPr>
        <w:t>—</w:t>
      </w:r>
      <w:r w:rsidRPr="002C3067">
        <w:rPr>
          <w:rFonts w:hint="eastAsia"/>
        </w:rPr>
        <w:t>2015</w:t>
      </w:r>
      <w:r w:rsidRPr="002C3067">
        <w:rPr>
          <w:rFonts w:hint="eastAsia"/>
        </w:rPr>
        <w:t>】，参考文献书写规范如下：</w:t>
      </w:r>
    </w:p>
    <w:p w14:paraId="6292B8A9" w14:textId="77777777" w:rsidR="00FC4790" w:rsidRPr="009C1A17" w:rsidRDefault="00FC4790" w:rsidP="00125702">
      <w:pPr>
        <w:pStyle w:val="27-"/>
      </w:pPr>
      <w:r w:rsidRPr="009C1A17">
        <w:rPr>
          <w:rFonts w:hint="eastAsia"/>
        </w:rPr>
        <w:t>1</w:t>
      </w:r>
      <w:r w:rsidRPr="009C1A17">
        <w:t xml:space="preserve">. </w:t>
      </w:r>
      <w:r w:rsidRPr="009C1A17">
        <w:rPr>
          <w:rFonts w:hint="eastAsia"/>
        </w:rPr>
        <w:t>文献类型和标识代码</w:t>
      </w:r>
    </w:p>
    <w:p w14:paraId="31C314F8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普通图书：</w:t>
      </w:r>
      <w:r w:rsidRPr="002C3067">
        <w:rPr>
          <w:rFonts w:hint="eastAsia"/>
          <w:color w:val="000080"/>
        </w:rPr>
        <w:t xml:space="preserve">M     </w:t>
      </w:r>
      <w:r w:rsidRPr="002C3067">
        <w:rPr>
          <w:rFonts w:hint="eastAsia"/>
          <w:color w:val="000080"/>
        </w:rPr>
        <w:t>会议录：</w:t>
      </w:r>
      <w:r w:rsidRPr="002C3067">
        <w:rPr>
          <w:rFonts w:hint="eastAsia"/>
          <w:color w:val="000080"/>
        </w:rPr>
        <w:t xml:space="preserve">C       </w:t>
      </w:r>
      <w:r w:rsidRPr="002C3067">
        <w:rPr>
          <w:rFonts w:hint="eastAsia"/>
          <w:color w:val="000080"/>
        </w:rPr>
        <w:t>汇编：</w:t>
      </w:r>
      <w:r w:rsidRPr="002C3067">
        <w:rPr>
          <w:rFonts w:hint="eastAsia"/>
          <w:color w:val="000080"/>
        </w:rPr>
        <w:t xml:space="preserve">G          </w:t>
      </w:r>
      <w:r w:rsidRPr="002C3067">
        <w:rPr>
          <w:rFonts w:hint="eastAsia"/>
          <w:color w:val="000080"/>
        </w:rPr>
        <w:t>报纸：</w:t>
      </w:r>
      <w:r w:rsidRPr="002C3067">
        <w:rPr>
          <w:rFonts w:hint="eastAsia"/>
          <w:color w:val="000080"/>
        </w:rPr>
        <w:t>N</w:t>
      </w:r>
    </w:p>
    <w:p w14:paraId="24084550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期刊：</w:t>
      </w:r>
      <w:r w:rsidRPr="002C3067">
        <w:rPr>
          <w:rFonts w:hint="eastAsia"/>
          <w:color w:val="000080"/>
        </w:rPr>
        <w:t xml:space="preserve">J        </w:t>
      </w:r>
      <w:r w:rsidRPr="002C3067">
        <w:rPr>
          <w:rFonts w:hint="eastAsia"/>
          <w:color w:val="000080"/>
        </w:rPr>
        <w:t>学位论文：</w:t>
      </w:r>
      <w:r w:rsidRPr="002C3067">
        <w:rPr>
          <w:rFonts w:hint="eastAsia"/>
          <w:color w:val="000080"/>
        </w:rPr>
        <w:t xml:space="preserve">D       </w:t>
      </w:r>
      <w:r w:rsidRPr="002C3067">
        <w:rPr>
          <w:rFonts w:hint="eastAsia"/>
          <w:color w:val="000080"/>
        </w:rPr>
        <w:t>报告：</w:t>
      </w:r>
      <w:r w:rsidRPr="002C3067">
        <w:rPr>
          <w:rFonts w:hint="eastAsia"/>
          <w:color w:val="000080"/>
        </w:rPr>
        <w:t xml:space="preserve">R          </w:t>
      </w:r>
      <w:r w:rsidRPr="002C3067">
        <w:rPr>
          <w:rFonts w:hint="eastAsia"/>
          <w:color w:val="000080"/>
        </w:rPr>
        <w:t>标准：</w:t>
      </w:r>
      <w:r w:rsidRPr="002C3067">
        <w:rPr>
          <w:rFonts w:hint="eastAsia"/>
          <w:color w:val="000080"/>
        </w:rPr>
        <w:t>S</w:t>
      </w:r>
    </w:p>
    <w:p w14:paraId="6C57D205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专利：</w:t>
      </w:r>
      <w:r w:rsidRPr="002C3067">
        <w:rPr>
          <w:rFonts w:hint="eastAsia"/>
          <w:color w:val="000080"/>
        </w:rPr>
        <w:t xml:space="preserve">P        </w:t>
      </w:r>
      <w:r w:rsidRPr="002C3067">
        <w:rPr>
          <w:rFonts w:hint="eastAsia"/>
          <w:color w:val="000080"/>
        </w:rPr>
        <w:t>数据库：</w:t>
      </w:r>
      <w:r w:rsidRPr="002C3067">
        <w:rPr>
          <w:rFonts w:hint="eastAsia"/>
          <w:color w:val="000080"/>
        </w:rPr>
        <w:t xml:space="preserve">DB     </w:t>
      </w:r>
      <w:r w:rsidRPr="002C3067">
        <w:rPr>
          <w:rFonts w:hint="eastAsia"/>
          <w:color w:val="000080"/>
        </w:rPr>
        <w:t>计算机程序：</w:t>
      </w:r>
      <w:r w:rsidRPr="002C3067">
        <w:rPr>
          <w:rFonts w:hint="eastAsia"/>
          <w:color w:val="000080"/>
        </w:rPr>
        <w:t xml:space="preserve">CP   </w:t>
      </w:r>
      <w:r w:rsidRPr="002C3067">
        <w:rPr>
          <w:rFonts w:hint="eastAsia"/>
          <w:color w:val="000080"/>
        </w:rPr>
        <w:t>电子公告：</w:t>
      </w:r>
      <w:r w:rsidRPr="002C3067">
        <w:rPr>
          <w:rFonts w:hint="eastAsia"/>
          <w:color w:val="000080"/>
        </w:rPr>
        <w:t>EB</w:t>
      </w:r>
    </w:p>
    <w:p w14:paraId="0021005B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档案：</w:t>
      </w:r>
      <w:r w:rsidRPr="002C3067">
        <w:rPr>
          <w:rFonts w:hint="eastAsia"/>
          <w:color w:val="000080"/>
        </w:rPr>
        <w:t xml:space="preserve">A         </w:t>
      </w:r>
      <w:r w:rsidRPr="002C3067">
        <w:rPr>
          <w:rFonts w:hint="eastAsia"/>
          <w:color w:val="000080"/>
        </w:rPr>
        <w:t>舆图：</w:t>
      </w:r>
      <w:r w:rsidRPr="002C3067">
        <w:rPr>
          <w:rFonts w:hint="eastAsia"/>
          <w:color w:val="000080"/>
        </w:rPr>
        <w:t xml:space="preserve">CM       </w:t>
      </w:r>
      <w:r w:rsidRPr="002C3067">
        <w:rPr>
          <w:rFonts w:hint="eastAsia"/>
          <w:color w:val="000080"/>
        </w:rPr>
        <w:t>数据集：</w:t>
      </w:r>
      <w:r w:rsidRPr="002C3067">
        <w:rPr>
          <w:rFonts w:hint="eastAsia"/>
          <w:color w:val="000080"/>
        </w:rPr>
        <w:t xml:space="preserve">DS        </w:t>
      </w:r>
      <w:r w:rsidRPr="002C3067">
        <w:rPr>
          <w:rFonts w:hint="eastAsia"/>
          <w:color w:val="000080"/>
        </w:rPr>
        <w:t>其他：</w:t>
      </w:r>
      <w:r w:rsidRPr="002C3067">
        <w:rPr>
          <w:rFonts w:hint="eastAsia"/>
          <w:color w:val="000080"/>
        </w:rPr>
        <w:t>Z</w:t>
      </w:r>
    </w:p>
    <w:p w14:paraId="0D176453" w14:textId="77777777" w:rsidR="00FC4790" w:rsidRPr="009C1A17" w:rsidRDefault="00FC4790" w:rsidP="00125702">
      <w:pPr>
        <w:pStyle w:val="27-"/>
      </w:pPr>
      <w:r w:rsidRPr="002C3067">
        <w:rPr>
          <w:rFonts w:hint="eastAsia"/>
        </w:rPr>
        <w:t>2</w:t>
      </w:r>
      <w:r w:rsidRPr="002C3067">
        <w:t xml:space="preserve">. </w:t>
      </w:r>
      <w:r w:rsidRPr="002C3067">
        <w:rPr>
          <w:rFonts w:hint="eastAsia"/>
        </w:rPr>
        <w:t>不同类别文献书写规范要求</w:t>
      </w:r>
    </w:p>
    <w:p w14:paraId="55707FA5" w14:textId="77777777" w:rsidR="00FC4790" w:rsidRPr="00EE4C12" w:rsidRDefault="00FC4790" w:rsidP="00125702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t>期刊</w:t>
      </w:r>
    </w:p>
    <w:p w14:paraId="57DDCDB3" w14:textId="2FC1C57A" w:rsidR="00FC4790" w:rsidRPr="002C3067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文献题名</w:t>
      </w:r>
      <w:r w:rsidRPr="002C3067">
        <w:rPr>
          <w:color w:val="000080"/>
        </w:rPr>
        <w:t>[J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刊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出版年份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卷号</w:t>
      </w:r>
      <w:r w:rsidRPr="002C3067">
        <w:rPr>
          <w:rFonts w:hint="eastAsia"/>
          <w:color w:val="000080"/>
        </w:rPr>
        <w:t>(</w:t>
      </w:r>
      <w:r w:rsidRPr="002C3067">
        <w:rPr>
          <w:rFonts w:hint="eastAsia"/>
          <w:color w:val="000080"/>
        </w:rPr>
        <w:t>期号</w:t>
      </w:r>
      <w:r w:rsidRPr="002C3067">
        <w:rPr>
          <w:rFonts w:hint="eastAsia"/>
          <w:color w:val="000080"/>
        </w:rPr>
        <w:t>)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732924BD" w14:textId="48F33952" w:rsidR="00FC4790" w:rsidRPr="0006582A" w:rsidRDefault="00FC4790" w:rsidP="00971E11">
      <w:pPr>
        <w:pStyle w:val="27-"/>
        <w:ind w:left="420" w:hangingChars="200" w:hanging="420"/>
      </w:pPr>
      <w:r w:rsidRPr="0006582A">
        <w:t xml:space="preserve">[1] </w:t>
      </w:r>
      <w:proofErr w:type="gramStart"/>
      <w:r w:rsidR="00A106E7" w:rsidRPr="0006582A">
        <w:t>余雄庆</w:t>
      </w:r>
      <w:proofErr w:type="gramEnd"/>
      <w:r w:rsidR="00A106E7">
        <w:t xml:space="preserve">. </w:t>
      </w:r>
      <w:r w:rsidR="00A106E7" w:rsidRPr="0006582A">
        <w:t>飞机总体多学科设计优化的现状与发展方向</w:t>
      </w:r>
      <w:r w:rsidR="00A106E7">
        <w:t xml:space="preserve">[J]. </w:t>
      </w:r>
      <w:r w:rsidR="00A106E7" w:rsidRPr="0006582A">
        <w:t>南京航空航天大学学报</w:t>
      </w:r>
      <w:r w:rsidR="00A106E7">
        <w:t xml:space="preserve">, </w:t>
      </w:r>
      <w:r w:rsidR="00A106E7" w:rsidRPr="0006582A">
        <w:t>2008,</w:t>
      </w:r>
      <w:r w:rsidR="00A106E7">
        <w:t xml:space="preserve"> </w:t>
      </w:r>
      <w:r w:rsidR="00A106E7" w:rsidRPr="0006582A">
        <w:t>40(4): 417-426</w:t>
      </w:r>
      <w:r w:rsidRPr="0006582A">
        <w:t>.</w:t>
      </w:r>
    </w:p>
    <w:p w14:paraId="0C736943" w14:textId="6EB6BBC1" w:rsidR="00FC4790" w:rsidRDefault="00FC4790" w:rsidP="00971E11">
      <w:pPr>
        <w:pStyle w:val="27-"/>
        <w:ind w:left="420" w:hangingChars="200" w:hanging="420"/>
      </w:pPr>
      <w:r w:rsidRPr="0006582A">
        <w:t xml:space="preserve">[2] </w:t>
      </w:r>
      <w:proofErr w:type="spellStart"/>
      <w:r w:rsidR="00A106E7" w:rsidRPr="0006582A">
        <w:t>Hajela</w:t>
      </w:r>
      <w:proofErr w:type="spellEnd"/>
      <w:r w:rsidR="00A106E7" w:rsidRPr="0006582A">
        <w:t xml:space="preserve"> P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Bloebaumj</w:t>
      </w:r>
      <w:proofErr w:type="spellEnd"/>
      <w:r w:rsidR="00A106E7" w:rsidRPr="0006582A">
        <w:t xml:space="preserve"> C</w:t>
      </w:r>
      <w:r w:rsidR="00A106E7">
        <w:t xml:space="preserve"> </w:t>
      </w:r>
      <w:r w:rsidR="00A106E7" w:rsidRPr="0006582A">
        <w:t>L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Sobieszczanski</w:t>
      </w:r>
      <w:proofErr w:type="spellEnd"/>
      <w:r w:rsidR="00A106E7" w:rsidRPr="0006582A">
        <w:t>-Sobieski J. Application of Global Sensitivity</w:t>
      </w:r>
      <w:r w:rsidR="00A106E7">
        <w:rPr>
          <w:rFonts w:hint="eastAsia"/>
        </w:rPr>
        <w:t xml:space="preserve"> </w:t>
      </w:r>
      <w:r w:rsidR="00A106E7" w:rsidRPr="0006582A">
        <w:t>Equations in Multidisciplinary Aircraft Synthesis[J]. Journal of Aircraft, 1990, 27(12):</w:t>
      </w:r>
      <w:r w:rsidR="00A106E7">
        <w:t xml:space="preserve"> </w:t>
      </w:r>
      <w:r w:rsidR="00A106E7" w:rsidRPr="0006582A">
        <w:t>1002-110</w:t>
      </w:r>
      <w:r w:rsidRPr="0006582A">
        <w:t>.</w:t>
      </w:r>
    </w:p>
    <w:p w14:paraId="2DBAD25C" w14:textId="77777777" w:rsidR="00971E11" w:rsidRDefault="00971E11" w:rsidP="00971E11">
      <w:pPr>
        <w:pStyle w:val="27-"/>
        <w:rPr>
          <w:b/>
          <w:color w:val="000080"/>
        </w:rPr>
      </w:pPr>
    </w:p>
    <w:p w14:paraId="4299F9E5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t>普通图书</w:t>
      </w:r>
    </w:p>
    <w:p w14:paraId="281495C4" w14:textId="37C1AA3E" w:rsidR="00FC4790" w:rsidRPr="000D3E7B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文献题名</w:t>
      </w:r>
      <w:r w:rsidRPr="00C966BC">
        <w:rPr>
          <w:color w:val="000080"/>
        </w:rPr>
        <w:t>[M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者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出版年</w:t>
      </w:r>
      <w:r w:rsidR="0089790E">
        <w:rPr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38C2564C" w14:textId="03DFC499" w:rsidR="00FC4790" w:rsidRPr="0006582A" w:rsidRDefault="00FC4790" w:rsidP="00971E11">
      <w:pPr>
        <w:pStyle w:val="27-"/>
        <w:ind w:left="420" w:hangingChars="200" w:hanging="420"/>
      </w:pPr>
      <w:r w:rsidRPr="0006582A">
        <w:t xml:space="preserve">[3] </w:t>
      </w:r>
      <w:r w:rsidR="00AF4C35">
        <w:rPr>
          <w:rFonts w:hint="eastAsia"/>
        </w:rPr>
        <w:t>张伯伟</w:t>
      </w:r>
      <w:r w:rsidRPr="0006582A">
        <w:t xml:space="preserve">. </w:t>
      </w:r>
      <w:r w:rsidR="00AF4C35">
        <w:rPr>
          <w:rFonts w:hint="eastAsia"/>
        </w:rPr>
        <w:t>全唐五代诗格会考</w:t>
      </w:r>
      <w:r w:rsidRPr="0006582A">
        <w:t xml:space="preserve">[M]. </w:t>
      </w:r>
      <w:r w:rsidR="00AF4C35">
        <w:rPr>
          <w:rFonts w:hint="eastAsia"/>
        </w:rPr>
        <w:t>南</w:t>
      </w:r>
      <w:r w:rsidRPr="0006582A">
        <w:t>京</w:t>
      </w:r>
      <w:r w:rsidRPr="0006582A">
        <w:t xml:space="preserve">: </w:t>
      </w:r>
      <w:r w:rsidR="00AF4C35">
        <w:rPr>
          <w:rFonts w:hint="eastAsia"/>
        </w:rPr>
        <w:t>江苏古籍出版社</w:t>
      </w:r>
      <w:r w:rsidRPr="0006582A">
        <w:t>, 200</w:t>
      </w:r>
      <w:r w:rsidR="00AF4C35">
        <w:t>2: 288</w:t>
      </w:r>
      <w:r w:rsidRPr="0006582A">
        <w:t>.</w:t>
      </w:r>
    </w:p>
    <w:p w14:paraId="12757023" w14:textId="1C410BE2" w:rsidR="00FC4790" w:rsidRPr="0006582A" w:rsidRDefault="00FC4790" w:rsidP="00971E11">
      <w:pPr>
        <w:pStyle w:val="27-"/>
        <w:ind w:left="420" w:hangingChars="200" w:hanging="420"/>
      </w:pPr>
      <w:r w:rsidRPr="0006582A">
        <w:t>[4]</w:t>
      </w:r>
      <w:r w:rsidR="00922F7B">
        <w:t xml:space="preserve"> </w:t>
      </w:r>
      <w:r w:rsidR="00A106E7">
        <w:t>O’BRIEN J A</w:t>
      </w:r>
      <w:r w:rsidR="00A106E7" w:rsidRPr="0006582A">
        <w:t>.</w:t>
      </w:r>
      <w:r w:rsidR="00A106E7">
        <w:t xml:space="preserve"> Introduction to information systems[M]. 7</w:t>
      </w:r>
      <w:r w:rsidR="00A106E7" w:rsidRPr="00922F7B">
        <w:rPr>
          <w:vertAlign w:val="superscript"/>
        </w:rPr>
        <w:t>th</w:t>
      </w:r>
      <w:r w:rsidR="00A106E7">
        <w:t xml:space="preserve"> ed. Burr Ridge, III: Irwin, 1994.</w:t>
      </w:r>
      <w:r w:rsidR="00922F7B">
        <w:t xml:space="preserve"> </w:t>
      </w:r>
    </w:p>
    <w:p w14:paraId="7324DEDF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3E5BAFFA" w14:textId="77777777" w:rsidR="00FC4790" w:rsidRPr="00AB11B1" w:rsidRDefault="00FC4790" w:rsidP="00971E11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会议论文集</w:t>
      </w:r>
    </w:p>
    <w:p w14:paraId="5E7AEBAD" w14:textId="705436AA" w:rsidR="00FC4790" w:rsidRPr="00AB11B1" w:rsidRDefault="00FC4790" w:rsidP="00971E11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主要责任者．题名</w:t>
      </w:r>
      <w:r w:rsidR="00202AEE" w:rsidRPr="00AB11B1">
        <w:rPr>
          <w:color w:val="000080"/>
        </w:rPr>
        <w:t>:</w:t>
      </w:r>
      <w:r w:rsidR="00202AEE" w:rsidRPr="00AB11B1">
        <w:rPr>
          <w:color w:val="000080"/>
        </w:rPr>
        <w:t>其他题名信息</w:t>
      </w:r>
      <w:r w:rsidR="00202AEE" w:rsidRPr="00AB11B1">
        <w:rPr>
          <w:color w:val="000080"/>
        </w:rPr>
        <w:t xml:space="preserve">[C]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>.</w:t>
      </w:r>
      <w:r w:rsidRPr="00AB11B1">
        <w:rPr>
          <w:color w:val="000080"/>
        </w:rPr>
        <w:t xml:space="preserve"> </w:t>
      </w:r>
    </w:p>
    <w:p w14:paraId="2CB02E3B" w14:textId="11D36405" w:rsidR="00FC4790" w:rsidRPr="00AB11B1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AB11B1">
        <w:rPr>
          <w:color w:val="000000" w:themeColor="text1"/>
        </w:rPr>
        <w:t xml:space="preserve">[5] </w:t>
      </w:r>
      <w:proofErr w:type="gramStart"/>
      <w:r w:rsidR="00A106E7" w:rsidRPr="00AB11B1">
        <w:rPr>
          <w:rFonts w:hint="eastAsia"/>
          <w:color w:val="000000" w:themeColor="text1"/>
        </w:rPr>
        <w:t>雷光春</w:t>
      </w:r>
      <w:proofErr w:type="gramEnd"/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</w:t>
      </w:r>
      <w:r w:rsidR="00A106E7" w:rsidRPr="00AB11B1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国际研讨会论文集</w:t>
      </w:r>
      <w:r w:rsidR="00A106E7" w:rsidRPr="00AB11B1">
        <w:rPr>
          <w:color w:val="000000" w:themeColor="text1"/>
        </w:rPr>
        <w:t>[C]</w:t>
      </w:r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北京</w:t>
      </w:r>
      <w:r w:rsidR="00A106E7" w:rsidRPr="00AB11B1">
        <w:rPr>
          <w:rFonts w:hint="eastAsia"/>
          <w:color w:val="000000" w:themeColor="text1"/>
        </w:rPr>
        <w:t>: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海洋出版社</w:t>
      </w:r>
      <w:r w:rsidR="00A106E7" w:rsidRPr="00AB11B1">
        <w:rPr>
          <w:rFonts w:hint="eastAsia"/>
          <w:color w:val="000000" w:themeColor="text1"/>
        </w:rPr>
        <w:t>,</w:t>
      </w:r>
      <w:r w:rsidR="00A106E7" w:rsidRPr="00AB11B1">
        <w:rPr>
          <w:color w:val="000000" w:themeColor="text1"/>
        </w:rPr>
        <w:t xml:space="preserve"> </w:t>
      </w:r>
      <w:r w:rsidR="00A106E7">
        <w:rPr>
          <w:color w:val="000000" w:themeColor="text1"/>
        </w:rPr>
        <w:t>201</w:t>
      </w:r>
      <w:r w:rsidR="006C607D" w:rsidRPr="00AB11B1">
        <w:rPr>
          <w:color w:val="000000" w:themeColor="text1"/>
        </w:rPr>
        <w:t>2</w:t>
      </w:r>
      <w:r w:rsidRPr="00AB11B1">
        <w:rPr>
          <w:rFonts w:hint="eastAsia"/>
          <w:color w:val="000000" w:themeColor="text1"/>
        </w:rPr>
        <w:t>.</w:t>
      </w:r>
      <w:r w:rsidRPr="00AB11B1">
        <w:rPr>
          <w:color w:val="000000" w:themeColor="text1"/>
        </w:rPr>
        <w:t xml:space="preserve"> </w:t>
      </w:r>
    </w:p>
    <w:p w14:paraId="68870DD7" w14:textId="77777777" w:rsidR="00971E11" w:rsidRDefault="00971E11" w:rsidP="00971E11">
      <w:pPr>
        <w:pStyle w:val="27-"/>
        <w:ind w:left="422" w:hangingChars="200" w:hanging="422"/>
        <w:rPr>
          <w:b/>
          <w:color w:val="000000" w:themeColor="text1"/>
        </w:rPr>
      </w:pPr>
    </w:p>
    <w:p w14:paraId="7DEA53DD" w14:textId="77777777" w:rsidR="00FC4790" w:rsidRPr="00AB11B1" w:rsidRDefault="00FC4790" w:rsidP="00971E11">
      <w:pPr>
        <w:pStyle w:val="27-"/>
        <w:ind w:left="422" w:hangingChars="200" w:hanging="422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专著中析出的文献</w:t>
      </w:r>
    </w:p>
    <w:p w14:paraId="21A03B99" w14:textId="2BBEC113" w:rsidR="00FC4790" w:rsidRPr="00AB11B1" w:rsidRDefault="00FC4790" w:rsidP="00971E11">
      <w:pPr>
        <w:pStyle w:val="27-"/>
        <w:ind w:left="420" w:hangingChars="200" w:hanging="420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析出文献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析出题名</w:t>
      </w:r>
      <w:r w:rsidR="00202AEE" w:rsidRPr="00AB11B1">
        <w:rPr>
          <w:color w:val="000080"/>
        </w:rPr>
        <w:t>[M]//</w:t>
      </w:r>
      <w:r w:rsidR="00202AEE" w:rsidRPr="00AB11B1">
        <w:rPr>
          <w:color w:val="000080"/>
        </w:rPr>
        <w:t>专著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专著题名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起止页码</w:t>
      </w:r>
      <w:r w:rsidRPr="00AB11B1">
        <w:rPr>
          <w:rFonts w:hint="eastAsia"/>
          <w:color w:val="000080"/>
        </w:rPr>
        <w:t>.</w:t>
      </w:r>
      <w:r w:rsidRPr="00AB11B1">
        <w:rPr>
          <w:color w:val="000080"/>
        </w:rPr>
        <w:t xml:space="preserve"> </w:t>
      </w:r>
    </w:p>
    <w:p w14:paraId="1B1B2F3B" w14:textId="7398D495" w:rsidR="00FC4790" w:rsidRPr="00AB11B1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AB11B1">
        <w:rPr>
          <w:color w:val="000000" w:themeColor="text1"/>
        </w:rPr>
        <w:t>[6]</w:t>
      </w:r>
      <w:r w:rsidR="00AF4C35" w:rsidRPr="00AB11B1">
        <w:rPr>
          <w:rFonts w:hint="eastAsia"/>
          <w:color w:val="000000" w:themeColor="text1"/>
        </w:rPr>
        <w:t xml:space="preserve"> </w:t>
      </w:r>
      <w:proofErr w:type="gramStart"/>
      <w:r w:rsidR="00AF4C35" w:rsidRPr="00AB11B1">
        <w:rPr>
          <w:rFonts w:hint="eastAsia"/>
          <w:color w:val="000000" w:themeColor="text1"/>
        </w:rPr>
        <w:t>白书农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开花研究</w:t>
      </w:r>
      <w:r w:rsidR="00AF4C35" w:rsidRPr="00AB11B1">
        <w:rPr>
          <w:color w:val="000000" w:themeColor="text1"/>
        </w:rPr>
        <w:t>[M]//</w:t>
      </w:r>
      <w:proofErr w:type="gramStart"/>
      <w:r w:rsidR="00AF4C35" w:rsidRPr="00AB11B1">
        <w:rPr>
          <w:rFonts w:hint="eastAsia"/>
          <w:color w:val="000000" w:themeColor="text1"/>
        </w:rPr>
        <w:t>李承森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科学进展</w:t>
      </w:r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北京</w:t>
      </w:r>
      <w:r w:rsidR="00AF4C35" w:rsidRPr="00AB11B1">
        <w:rPr>
          <w:rFonts w:hint="eastAsia"/>
          <w:color w:val="000000" w:themeColor="text1"/>
        </w:rPr>
        <w:t>:</w:t>
      </w:r>
      <w:r w:rsidR="00CA04DE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高等教育出版社</w:t>
      </w:r>
      <w:r w:rsidR="00AF4C35" w:rsidRPr="00AB11B1">
        <w:rPr>
          <w:rFonts w:hint="eastAsia"/>
          <w:color w:val="000000" w:themeColor="text1"/>
        </w:rPr>
        <w:t>,</w:t>
      </w:r>
      <w:r w:rsidR="00AF4C35" w:rsidRPr="00AB11B1">
        <w:rPr>
          <w:color w:val="000000" w:themeColor="text1"/>
        </w:rPr>
        <w:t xml:space="preserve"> 1998: 146-163. </w:t>
      </w:r>
    </w:p>
    <w:p w14:paraId="202AE2A0" w14:textId="77777777" w:rsidR="00971E11" w:rsidRDefault="00971E11" w:rsidP="00971E11">
      <w:pPr>
        <w:pStyle w:val="27-"/>
        <w:rPr>
          <w:b/>
          <w:color w:val="000080"/>
        </w:rPr>
      </w:pPr>
    </w:p>
    <w:p w14:paraId="7CEFAB51" w14:textId="77777777" w:rsidR="00FC4790" w:rsidRPr="005420F2" w:rsidRDefault="00FC4790" w:rsidP="00971E11">
      <w:pPr>
        <w:pStyle w:val="27-"/>
        <w:rPr>
          <w:b/>
          <w:color w:val="000080"/>
        </w:rPr>
      </w:pPr>
      <w:r w:rsidRPr="005420F2">
        <w:rPr>
          <w:rFonts w:hint="eastAsia"/>
          <w:b/>
          <w:color w:val="000080"/>
        </w:rPr>
        <w:t>学位论文</w:t>
      </w:r>
    </w:p>
    <w:p w14:paraId="118C4E2C" w14:textId="1BACECF5" w:rsidR="00FC4790" w:rsidRPr="005420F2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D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Pr="005420F2">
        <w:rPr>
          <w:rFonts w:hint="eastAsia"/>
          <w:color w:val="000080"/>
        </w:rPr>
        <w:t>保存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保存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4E9F9851" w14:textId="77777777" w:rsidR="00FC4790" w:rsidRDefault="00FC4790" w:rsidP="00971E11">
      <w:pPr>
        <w:pStyle w:val="27-"/>
        <w:ind w:left="420" w:hangingChars="200" w:hanging="420"/>
      </w:pPr>
      <w:r w:rsidRPr="0006582A">
        <w:t>[</w:t>
      </w:r>
      <w:r>
        <w:t>7</w:t>
      </w:r>
      <w:r w:rsidRPr="0006582A">
        <w:t>]</w:t>
      </w:r>
      <w:r>
        <w:t xml:space="preserve"> </w:t>
      </w:r>
      <w:r w:rsidRPr="00F87D4A">
        <w:rPr>
          <w:rFonts w:hint="eastAsia"/>
        </w:rPr>
        <w:t>张和生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嵌入式单片机系统设计</w:t>
      </w:r>
      <w:r w:rsidRPr="005420F2">
        <w:t>[D].</w:t>
      </w:r>
      <w:r>
        <w:t xml:space="preserve">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北京理工大学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8</w:t>
      </w:r>
      <w:r>
        <w:t xml:space="preserve">. </w:t>
      </w:r>
    </w:p>
    <w:p w14:paraId="5BA34D51" w14:textId="22291C13" w:rsidR="00FC4790" w:rsidRPr="0006582A" w:rsidRDefault="00FC4790" w:rsidP="00971E11">
      <w:pPr>
        <w:pStyle w:val="27-"/>
        <w:ind w:left="420" w:hangingChars="200" w:hanging="420"/>
      </w:pPr>
      <w:r w:rsidRPr="0006582A">
        <w:t>[</w:t>
      </w:r>
      <w:r>
        <w:t>8</w:t>
      </w:r>
      <w:r w:rsidRPr="0006582A">
        <w:t xml:space="preserve">] </w:t>
      </w:r>
      <w:r w:rsidR="00A106E7">
        <w:t>Sobieski I P. Multidisciplinary Design Using Collaborative Optimization[D]</w:t>
      </w:r>
      <w:r w:rsidR="00A106E7" w:rsidRPr="0006582A">
        <w:t xml:space="preserve">. </w:t>
      </w:r>
      <w:r w:rsidR="00A106E7">
        <w:t>United States --</w:t>
      </w:r>
      <w:r w:rsidR="00A106E7">
        <w:rPr>
          <w:rFonts w:hint="eastAsia"/>
        </w:rPr>
        <w:t xml:space="preserve"> </w:t>
      </w:r>
      <w:r w:rsidR="00A106E7">
        <w:t>California</w:t>
      </w:r>
      <w:r w:rsidR="00A106E7" w:rsidRPr="0006582A">
        <w:t xml:space="preserve">: </w:t>
      </w:r>
      <w:r w:rsidR="00A106E7">
        <w:t>Stanford University</w:t>
      </w:r>
      <w:r w:rsidR="00A106E7" w:rsidRPr="0006582A">
        <w:t xml:space="preserve">, </w:t>
      </w:r>
      <w:r w:rsidR="00A106E7">
        <w:t>1998</w:t>
      </w:r>
      <w:r w:rsidRPr="0006582A">
        <w:t>.</w:t>
      </w:r>
    </w:p>
    <w:p w14:paraId="2844CEB8" w14:textId="77777777" w:rsidR="00971E11" w:rsidRDefault="00971E11" w:rsidP="00971E11">
      <w:pPr>
        <w:pStyle w:val="27-"/>
        <w:rPr>
          <w:b/>
          <w:color w:val="000080"/>
        </w:rPr>
      </w:pPr>
    </w:p>
    <w:p w14:paraId="22D9F9DD" w14:textId="77777777" w:rsidR="00FC4790" w:rsidRPr="001B1B3B" w:rsidRDefault="00FC4790" w:rsidP="00971E11">
      <w:pPr>
        <w:pStyle w:val="27-"/>
        <w:rPr>
          <w:b/>
          <w:color w:val="000080"/>
        </w:rPr>
      </w:pPr>
      <w:r w:rsidRPr="001B1B3B">
        <w:rPr>
          <w:rFonts w:hint="eastAsia"/>
          <w:b/>
          <w:color w:val="000080"/>
        </w:rPr>
        <w:t>报告</w:t>
      </w:r>
    </w:p>
    <w:p w14:paraId="1F535A2B" w14:textId="540B4413" w:rsidR="00FC4790" w:rsidRPr="001B1B3B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R</w:t>
      </w:r>
      <w:r w:rsidRPr="00BF63A0">
        <w:rPr>
          <w:rFonts w:hint="eastAsia"/>
          <w:color w:val="000080"/>
        </w:rPr>
        <w:t>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会主办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5BB6F704" w14:textId="77777777" w:rsidR="00FC4790" w:rsidRDefault="00FC4790" w:rsidP="00971E11">
      <w:pPr>
        <w:pStyle w:val="27-"/>
        <w:ind w:left="420" w:hangingChars="200" w:hanging="420"/>
      </w:pPr>
      <w:r w:rsidRPr="0006582A">
        <w:t>[</w:t>
      </w:r>
      <w:r>
        <w:t>9</w:t>
      </w:r>
      <w:r w:rsidRPr="0006582A">
        <w:t>]</w:t>
      </w:r>
      <w:r>
        <w:t xml:space="preserve"> </w:t>
      </w:r>
      <w:r w:rsidRPr="00F87D4A">
        <w:rPr>
          <w:rFonts w:hint="eastAsia"/>
        </w:rPr>
        <w:t>冯西桥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核反应堆压力容器的</w:t>
      </w:r>
      <w:r w:rsidRPr="00F87D4A">
        <w:rPr>
          <w:rFonts w:hint="eastAsia"/>
        </w:rPr>
        <w:t>LBB</w:t>
      </w:r>
      <w:r w:rsidRPr="00F87D4A">
        <w:rPr>
          <w:rFonts w:hint="eastAsia"/>
        </w:rPr>
        <w:t>分析</w:t>
      </w:r>
      <w:r w:rsidRPr="001B1B3B">
        <w:t>[R]</w:t>
      </w:r>
      <w:r>
        <w:t xml:space="preserve">.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清华大学核能技术设计研究院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7</w:t>
      </w:r>
      <w:r>
        <w:rPr>
          <w:rFonts w:hint="eastAsia"/>
        </w:rPr>
        <w:t>.</w:t>
      </w:r>
      <w:r>
        <w:t xml:space="preserve"> </w:t>
      </w:r>
    </w:p>
    <w:p w14:paraId="152F34AA" w14:textId="00F40055" w:rsidR="00FC4790" w:rsidRPr="0006582A" w:rsidRDefault="00FC4790" w:rsidP="00971E11">
      <w:pPr>
        <w:pStyle w:val="27-"/>
        <w:ind w:left="420" w:hangingChars="200" w:hanging="420"/>
      </w:pPr>
      <w:r w:rsidRPr="0006582A">
        <w:t>[</w:t>
      </w:r>
      <w:r>
        <w:t>10</w:t>
      </w:r>
      <w:r w:rsidRPr="0006582A">
        <w:t xml:space="preserve">] </w:t>
      </w:r>
      <w:proofErr w:type="spellStart"/>
      <w:r w:rsidR="00A106E7" w:rsidRPr="0006582A">
        <w:t>Sobieszczanski</w:t>
      </w:r>
      <w:proofErr w:type="spellEnd"/>
      <w:r w:rsidR="00A106E7" w:rsidRPr="0006582A">
        <w:t>-Sobieski J. Optimization by Decomposi</w:t>
      </w:r>
      <w:r w:rsidR="00A106E7">
        <w:t>tion: A Step from Hierarchic to</w:t>
      </w:r>
      <w:r w:rsidR="00A106E7">
        <w:rPr>
          <w:rFonts w:hint="eastAsia"/>
        </w:rPr>
        <w:t xml:space="preserve"> </w:t>
      </w:r>
      <w:r w:rsidR="00A106E7" w:rsidRPr="0006582A">
        <w:t>Non-Hierarchic Systems[R]</w:t>
      </w:r>
      <w:r w:rsidR="00A106E7">
        <w:t>.</w:t>
      </w:r>
      <w:r w:rsidR="00A106E7" w:rsidRPr="0006582A">
        <w:t xml:space="preserve"> NASA CP-3031, 1989</w:t>
      </w:r>
      <w:r w:rsidRPr="0006582A">
        <w:t>.</w:t>
      </w:r>
      <w:r>
        <w:t xml:space="preserve"> </w:t>
      </w:r>
    </w:p>
    <w:p w14:paraId="4F0419ED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lastRenderedPageBreak/>
        <w:t>专利文献</w:t>
      </w:r>
    </w:p>
    <w:p w14:paraId="6B636D77" w14:textId="4F3F7B45" w:rsidR="00FC4790" w:rsidRPr="00EC7B84" w:rsidRDefault="00FC4790" w:rsidP="00971E11">
      <w:pPr>
        <w:pStyle w:val="27-"/>
        <w:ind w:left="420" w:hangingChars="200" w:hanging="420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EC7B84">
        <w:rPr>
          <w:rFonts w:hint="eastAsia"/>
          <w:color w:val="000080"/>
        </w:rPr>
        <w:t>专利所有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专利题名</w:t>
      </w:r>
      <w:r w:rsidR="00202AEE" w:rsidRPr="00202AEE">
        <w:rPr>
          <w:rFonts w:hint="eastAsia"/>
          <w:color w:val="000080"/>
        </w:rPr>
        <w:t>:</w:t>
      </w:r>
      <w:r w:rsidR="00202AEE" w:rsidRPr="00202AEE">
        <w:rPr>
          <w:rFonts w:hint="eastAsia"/>
          <w:color w:val="000080"/>
        </w:rPr>
        <w:t>专利号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color w:val="000080"/>
        </w:rPr>
        <w:t>P</w:t>
      </w:r>
      <w:r w:rsidR="00202AEE" w:rsidRPr="00202AEE">
        <w:rPr>
          <w:rFonts w:hint="eastAsia"/>
          <w:color w:val="000080"/>
        </w:rPr>
        <w:t>]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公告日期或公开日期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rFonts w:hint="eastAsia"/>
          <w:color w:val="000080"/>
        </w:rPr>
        <w:t>引用日期</w:t>
      </w:r>
      <w:r w:rsidR="00202AEE" w:rsidRPr="00202AEE">
        <w:rPr>
          <w:color w:val="000080"/>
        </w:rPr>
        <w:t>]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获取和访问路径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数字对象唯一标识符</w:t>
      </w:r>
      <w:r w:rsidR="00202AEE" w:rsidRPr="00202AEE">
        <w:rPr>
          <w:rFonts w:hint="eastAsia"/>
          <w:color w:val="000080"/>
        </w:rPr>
        <w:t>.</w:t>
      </w:r>
    </w:p>
    <w:p w14:paraId="606B5C4C" w14:textId="6FA5943B" w:rsidR="00FC4790" w:rsidRPr="00EC7B84" w:rsidRDefault="00FC4790" w:rsidP="00971E11">
      <w:pPr>
        <w:pStyle w:val="27-"/>
        <w:ind w:left="420" w:hangingChars="200" w:hanging="420"/>
      </w:pPr>
      <w:r w:rsidRPr="0006582A">
        <w:t>[</w:t>
      </w:r>
      <w:r>
        <w:t>11</w:t>
      </w:r>
      <w:r w:rsidRPr="0006582A">
        <w:t>]</w:t>
      </w:r>
      <w:r>
        <w:t xml:space="preserve"> </w:t>
      </w:r>
      <w:r w:rsidRPr="00F87D4A">
        <w:rPr>
          <w:rFonts w:hint="eastAsia"/>
        </w:rPr>
        <w:t>姜锡洲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一种温热外敷药制备方案</w:t>
      </w:r>
      <w:r w:rsidR="00202AEE">
        <w:rPr>
          <w:rFonts w:hint="eastAsia"/>
        </w:rPr>
        <w:t>:</w:t>
      </w:r>
      <w:r w:rsidR="00202AEE">
        <w:t xml:space="preserve"> </w:t>
      </w:r>
      <w:r w:rsidR="00202AEE" w:rsidRPr="00F87D4A">
        <w:rPr>
          <w:rFonts w:hint="eastAsia"/>
        </w:rPr>
        <w:t>881056078</w:t>
      </w:r>
      <w:r w:rsidR="00202AEE" w:rsidRPr="00EC7B84">
        <w:t xml:space="preserve"> </w:t>
      </w:r>
      <w:r w:rsidRPr="00EC7B84">
        <w:t>[P].</w:t>
      </w:r>
      <w:r>
        <w:t xml:space="preserve"> </w:t>
      </w:r>
      <w:r w:rsidRPr="00F87D4A">
        <w:rPr>
          <w:rFonts w:hint="eastAsia"/>
        </w:rPr>
        <w:t>1983-08-12</w:t>
      </w:r>
      <w:r>
        <w:t xml:space="preserve">. </w:t>
      </w:r>
    </w:p>
    <w:p w14:paraId="15394267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11C0C95F" w14:textId="77777777" w:rsidR="00FC4790" w:rsidRPr="004B629B" w:rsidRDefault="00FC4790" w:rsidP="00971E11">
      <w:pPr>
        <w:pStyle w:val="27-"/>
        <w:rPr>
          <w:b/>
          <w:color w:val="000000" w:themeColor="text1"/>
        </w:rPr>
      </w:pPr>
      <w:r w:rsidRPr="004B629B">
        <w:rPr>
          <w:rFonts w:hint="eastAsia"/>
          <w:b/>
          <w:color w:val="000000" w:themeColor="text1"/>
        </w:rPr>
        <w:t>国际、国家标准</w:t>
      </w:r>
    </w:p>
    <w:p w14:paraId="51BC1DD9" w14:textId="6DBA6C39" w:rsidR="00464EA1" w:rsidRPr="004B629B" w:rsidRDefault="00FC4790" w:rsidP="00971E11">
      <w:pPr>
        <w:pStyle w:val="27-"/>
        <w:rPr>
          <w:color w:val="000080"/>
        </w:rPr>
      </w:pPr>
      <w:r w:rsidRPr="004B629B">
        <w:rPr>
          <w:color w:val="000080"/>
        </w:rPr>
        <w:t>[</w:t>
      </w:r>
      <w:r w:rsidRPr="004B629B">
        <w:rPr>
          <w:rFonts w:hint="eastAsia"/>
          <w:color w:val="000080"/>
        </w:rPr>
        <w:t>序号</w:t>
      </w:r>
      <w:r w:rsidRPr="004B629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主要责任人</w:t>
      </w:r>
      <w:r w:rsidR="00464EA1" w:rsidRPr="004B629B">
        <w:rPr>
          <w:rFonts w:hint="eastAsia"/>
          <w:color w:val="000080"/>
        </w:rPr>
        <w:t>.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题名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其他题名信息</w:t>
      </w:r>
      <w:r w:rsidR="00464EA1" w:rsidRPr="004B629B">
        <w:rPr>
          <w:rFonts w:hint="eastAsia"/>
          <w:color w:val="000080"/>
        </w:rPr>
        <w:t>[</w:t>
      </w:r>
      <w:r w:rsidR="00464EA1" w:rsidRPr="004B629B">
        <w:rPr>
          <w:color w:val="000080"/>
        </w:rPr>
        <w:t xml:space="preserve">S]. </w:t>
      </w:r>
      <w:r w:rsidR="00464EA1" w:rsidRPr="004B629B">
        <w:rPr>
          <w:rFonts w:hint="eastAsia"/>
          <w:color w:val="000080"/>
        </w:rPr>
        <w:t>出版地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者</w:t>
      </w:r>
      <w:r w:rsidR="00464EA1" w:rsidRPr="004B629B">
        <w:rPr>
          <w:rFonts w:hint="eastAsia"/>
          <w:color w:val="000080"/>
        </w:rPr>
        <w:t>,</w:t>
      </w:r>
      <w:r w:rsidR="00D20885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年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引文页码</w:t>
      </w:r>
      <w:r w:rsidR="00464EA1" w:rsidRPr="004B629B">
        <w:rPr>
          <w:rFonts w:hint="eastAsia"/>
          <w:color w:val="000080"/>
        </w:rPr>
        <w:t>.</w:t>
      </w:r>
    </w:p>
    <w:p w14:paraId="302CB497" w14:textId="53DFA2C0" w:rsidR="00FC4790" w:rsidRPr="004B629B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4B629B">
        <w:rPr>
          <w:color w:val="000000" w:themeColor="text1"/>
        </w:rPr>
        <w:t xml:space="preserve">[12] </w:t>
      </w:r>
      <w:r w:rsidR="00A106E7" w:rsidRPr="004B629B">
        <w:rPr>
          <w:rFonts w:hint="eastAsia"/>
          <w:color w:val="000000" w:themeColor="text1"/>
        </w:rPr>
        <w:t>全国信息与文献标准化技术委员会</w:t>
      </w:r>
      <w:r w:rsidR="00A106E7" w:rsidRPr="004B629B">
        <w:rPr>
          <w:rFonts w:hint="eastAsia"/>
          <w:color w:val="000000" w:themeColor="text1"/>
        </w:rPr>
        <w:t>.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文献著录</w:t>
      </w:r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第</w:t>
      </w:r>
      <w:r w:rsidR="00A106E7" w:rsidRPr="004B629B">
        <w:rPr>
          <w:rFonts w:hint="eastAsia"/>
          <w:color w:val="000000" w:themeColor="text1"/>
        </w:rPr>
        <w:t>4</w:t>
      </w:r>
      <w:r w:rsidR="00A106E7" w:rsidRPr="004B629B">
        <w:rPr>
          <w:rFonts w:hint="eastAsia"/>
          <w:color w:val="000000" w:themeColor="text1"/>
        </w:rPr>
        <w:t>部分</w:t>
      </w:r>
      <w:r w:rsidR="00A106E7" w:rsidRPr="004B629B">
        <w:rPr>
          <w:rFonts w:hint="eastAsia"/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非</w:t>
      </w:r>
      <w:proofErr w:type="gramStart"/>
      <w:r w:rsidR="00A106E7" w:rsidRPr="004B629B">
        <w:rPr>
          <w:rFonts w:hint="eastAsia"/>
          <w:color w:val="000000" w:themeColor="text1"/>
        </w:rPr>
        <w:t>书资料</w:t>
      </w:r>
      <w:proofErr w:type="gramEnd"/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8307D1">
        <w:rPr>
          <w:color w:val="000000" w:themeColor="text1"/>
        </w:rPr>
        <w:t>GB/T 3792.4-2009</w:t>
      </w:r>
      <w:r w:rsidR="00A106E7" w:rsidRPr="004B629B">
        <w:rPr>
          <w:color w:val="000000" w:themeColor="text1"/>
        </w:rPr>
        <w:t>[S].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北京</w:t>
      </w:r>
      <w:r w:rsidR="00A106E7" w:rsidRPr="004B629B">
        <w:rPr>
          <w:rFonts w:hint="eastAsia"/>
          <w:color w:val="000000" w:themeColor="text1"/>
        </w:rPr>
        <w:t>: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中国标准出版社</w:t>
      </w:r>
      <w:r w:rsidR="00A106E7" w:rsidRPr="004B629B">
        <w:rPr>
          <w:rFonts w:hint="eastAsia"/>
          <w:color w:val="000000" w:themeColor="text1"/>
        </w:rPr>
        <w:t>,</w:t>
      </w:r>
      <w:r w:rsidR="00A106E7" w:rsidRPr="004B629B">
        <w:rPr>
          <w:color w:val="000000" w:themeColor="text1"/>
        </w:rPr>
        <w:t xml:space="preserve"> 2010: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>3</w:t>
      </w:r>
      <w:r w:rsidRPr="004B629B">
        <w:rPr>
          <w:color w:val="000000" w:themeColor="text1"/>
        </w:rPr>
        <w:t xml:space="preserve">. </w:t>
      </w:r>
    </w:p>
    <w:p w14:paraId="50B534DF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3E18D93A" w14:textId="77777777" w:rsidR="00FC4790" w:rsidRPr="00FC4EA6" w:rsidRDefault="00FC4790" w:rsidP="00971E11">
      <w:pPr>
        <w:pStyle w:val="27-"/>
        <w:rPr>
          <w:b/>
          <w:color w:val="000000" w:themeColor="text1"/>
        </w:rPr>
      </w:pPr>
      <w:r w:rsidRPr="00FC4EA6">
        <w:rPr>
          <w:rFonts w:hint="eastAsia"/>
          <w:b/>
          <w:color w:val="000000" w:themeColor="text1"/>
        </w:rPr>
        <w:t>报纸文章</w:t>
      </w:r>
    </w:p>
    <w:p w14:paraId="5A524DC7" w14:textId="4295D418" w:rsidR="00FC4790" w:rsidRPr="00FC4EA6" w:rsidRDefault="00FC4790" w:rsidP="00971E11">
      <w:pPr>
        <w:pStyle w:val="27-"/>
        <w:rPr>
          <w:color w:val="000080"/>
        </w:rPr>
      </w:pPr>
      <w:r w:rsidRPr="00FC4EA6">
        <w:rPr>
          <w:color w:val="000080"/>
        </w:rPr>
        <w:t>[</w:t>
      </w:r>
      <w:r w:rsidRPr="00FC4EA6">
        <w:rPr>
          <w:rFonts w:hint="eastAsia"/>
          <w:color w:val="000080"/>
        </w:rPr>
        <w:t>序号</w:t>
      </w:r>
      <w:r w:rsidRPr="00FC4EA6">
        <w:rPr>
          <w:color w:val="000080"/>
        </w:rPr>
        <w:t>]</w:t>
      </w:r>
      <w:r w:rsidR="005D3166"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主要责任者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文献题名</w:t>
      </w:r>
      <w:r w:rsidRPr="00FC4EA6">
        <w:rPr>
          <w:rFonts w:hint="eastAsia"/>
          <w:color w:val="000080"/>
        </w:rPr>
        <w:t>[</w:t>
      </w:r>
      <w:r w:rsidRPr="00FC4EA6">
        <w:rPr>
          <w:color w:val="000080"/>
        </w:rPr>
        <w:t>N</w:t>
      </w:r>
      <w:r w:rsidRPr="00FC4EA6">
        <w:rPr>
          <w:rFonts w:hint="eastAsia"/>
          <w:color w:val="000080"/>
        </w:rPr>
        <w:t>]</w:t>
      </w:r>
      <w:r w:rsidRPr="00FC4EA6">
        <w:rPr>
          <w:color w:val="000080"/>
        </w:rPr>
        <w:t xml:space="preserve">. </w:t>
      </w:r>
      <w:r w:rsidRPr="00FC4EA6">
        <w:rPr>
          <w:rFonts w:hint="eastAsia"/>
          <w:color w:val="000080"/>
        </w:rPr>
        <w:t>报纸名</w:t>
      </w:r>
      <w:r w:rsidRPr="00FC4EA6">
        <w:rPr>
          <w:rFonts w:hint="eastAsia"/>
          <w:color w:val="000080"/>
        </w:rPr>
        <w:t>,</w:t>
      </w:r>
      <w:r w:rsidRPr="00FC4EA6">
        <w:rPr>
          <w:color w:val="000080"/>
        </w:rPr>
        <w:t xml:space="preserve"> </w:t>
      </w:r>
      <w:r w:rsidR="005D3166" w:rsidRPr="00FC4EA6">
        <w:rPr>
          <w:rFonts w:hint="eastAsia"/>
          <w:color w:val="000080"/>
        </w:rPr>
        <w:t>年</w:t>
      </w:r>
      <w:r w:rsidRPr="00FC4EA6">
        <w:rPr>
          <w:rFonts w:hint="eastAsia"/>
          <w:color w:val="000080"/>
        </w:rPr>
        <w:t>(</w:t>
      </w:r>
      <w:r w:rsidR="005D3166" w:rsidRPr="00FC4EA6">
        <w:rPr>
          <w:rFonts w:hint="eastAsia"/>
          <w:color w:val="000080"/>
        </w:rPr>
        <w:t>期</w:t>
      </w:r>
      <w:r w:rsidRPr="00FC4EA6">
        <w:rPr>
          <w:rFonts w:hint="eastAsia"/>
          <w:color w:val="000080"/>
        </w:rPr>
        <w:t>)</w:t>
      </w:r>
      <w:r w:rsidR="005D3166" w:rsidRPr="00FC4EA6">
        <w:rPr>
          <w:color w:val="000080"/>
        </w:rPr>
        <w:t xml:space="preserve">: </w:t>
      </w:r>
      <w:r w:rsidR="005D3166" w:rsidRPr="00FC4EA6">
        <w:rPr>
          <w:rFonts w:hint="eastAsia"/>
          <w:color w:val="000080"/>
        </w:rPr>
        <w:t>页码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</w:p>
    <w:p w14:paraId="227E9E9E" w14:textId="0EA45EEA" w:rsidR="00FC4790" w:rsidRPr="00FC4EA6" w:rsidRDefault="00FC4790" w:rsidP="00971E11">
      <w:pPr>
        <w:pStyle w:val="27-"/>
        <w:rPr>
          <w:color w:val="000000" w:themeColor="text1"/>
        </w:rPr>
      </w:pPr>
      <w:r w:rsidRPr="00FC4EA6">
        <w:rPr>
          <w:color w:val="000000" w:themeColor="text1"/>
        </w:rPr>
        <w:t xml:space="preserve">[13] </w:t>
      </w:r>
      <w:r w:rsidRPr="00FC4EA6">
        <w:rPr>
          <w:rFonts w:hint="eastAsia"/>
          <w:color w:val="000000" w:themeColor="text1"/>
        </w:rPr>
        <w:t>谢希德</w:t>
      </w:r>
      <w:r w:rsidRPr="00FC4EA6">
        <w:rPr>
          <w:rFonts w:hint="eastAsia"/>
          <w:color w:val="000000" w:themeColor="text1"/>
        </w:rPr>
        <w:t>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创造学习的思路</w:t>
      </w:r>
      <w:r w:rsidRPr="00FC4EA6">
        <w:rPr>
          <w:rFonts w:hint="eastAsia"/>
          <w:color w:val="000000" w:themeColor="text1"/>
        </w:rPr>
        <w:t>[N]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人民日报</w:t>
      </w:r>
      <w:r w:rsidRPr="00FC4EA6">
        <w:rPr>
          <w:rFonts w:hint="eastAsia"/>
          <w:color w:val="000000" w:themeColor="text1"/>
        </w:rPr>
        <w:t>,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1998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12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25</w:t>
      </w:r>
      <w:r w:rsidR="00057DEA" w:rsidRPr="00FC4EA6">
        <w:rPr>
          <w:rFonts w:hint="eastAsia"/>
          <w:color w:val="000000" w:themeColor="text1"/>
        </w:rPr>
        <w:t>(</w:t>
      </w:r>
      <w:r w:rsidRPr="00FC4EA6">
        <w:rPr>
          <w:rFonts w:hint="eastAsia"/>
          <w:color w:val="000000" w:themeColor="text1"/>
        </w:rPr>
        <w:t>10</w:t>
      </w:r>
      <w:r w:rsidR="00057DEA" w:rsidRPr="00FC4EA6">
        <w:rPr>
          <w:color w:val="000000" w:themeColor="text1"/>
        </w:rPr>
        <w:t>)</w:t>
      </w:r>
      <w:r w:rsidRPr="00FC4EA6">
        <w:rPr>
          <w:color w:val="000000" w:themeColor="text1"/>
        </w:rPr>
        <w:t xml:space="preserve">. </w:t>
      </w:r>
    </w:p>
    <w:p w14:paraId="52BA257A" w14:textId="77777777" w:rsidR="00971E11" w:rsidRDefault="00971E11" w:rsidP="00971E11">
      <w:pPr>
        <w:pStyle w:val="27-"/>
        <w:rPr>
          <w:b/>
          <w:color w:val="000080"/>
        </w:rPr>
      </w:pPr>
    </w:p>
    <w:p w14:paraId="6E97C646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t>电子文献</w:t>
      </w:r>
    </w:p>
    <w:p w14:paraId="4F9E5215" w14:textId="08F684DF" w:rsidR="00FC4790" w:rsidRPr="00806A38" w:rsidRDefault="00FC4790" w:rsidP="00971E11">
      <w:pPr>
        <w:pStyle w:val="27-"/>
        <w:ind w:left="420" w:hangingChars="200" w:hanging="420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电子文献题名</w:t>
      </w:r>
      <w:r w:rsidRPr="00BF63A0">
        <w:rPr>
          <w:rFonts w:hint="eastAsia"/>
          <w:color w:val="000080"/>
        </w:rPr>
        <w:t>[</w:t>
      </w:r>
      <w:r w:rsidRPr="00806A38">
        <w:rPr>
          <w:rFonts w:hint="eastAsia"/>
          <w:color w:val="000080"/>
        </w:rPr>
        <w:t>文献类型</w:t>
      </w:r>
      <w:r w:rsidRPr="00806A38">
        <w:rPr>
          <w:rFonts w:hint="eastAsia"/>
          <w:color w:val="000080"/>
        </w:rPr>
        <w:t>/</w:t>
      </w:r>
      <w:r w:rsidRPr="00806A38">
        <w:rPr>
          <w:rFonts w:hint="eastAsia"/>
          <w:color w:val="000080"/>
        </w:rPr>
        <w:t>载体类型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="00464EA1" w:rsidRPr="00464EA1">
        <w:rPr>
          <w:color w:val="000080"/>
        </w:rPr>
        <w:t>(</w:t>
      </w:r>
      <w:r w:rsidR="00464EA1" w:rsidRPr="00464EA1">
        <w:rPr>
          <w:color w:val="000080"/>
        </w:rPr>
        <w:t>发表或更新日期</w:t>
      </w:r>
      <w:r w:rsidR="00464EA1" w:rsidRPr="00464EA1">
        <w:rPr>
          <w:color w:val="000080"/>
        </w:rPr>
        <w:t xml:space="preserve">) </w:t>
      </w:r>
      <w:r w:rsidR="00464EA1">
        <w:rPr>
          <w:color w:val="000080"/>
        </w:rPr>
        <w:t>[</w:t>
      </w:r>
      <w:r w:rsidR="00464EA1" w:rsidRPr="00806A38">
        <w:rPr>
          <w:rFonts w:hint="eastAsia"/>
          <w:color w:val="000080"/>
        </w:rPr>
        <w:t>引用日期</w:t>
      </w:r>
      <w:r w:rsidR="00464EA1">
        <w:rPr>
          <w:rFonts w:hint="eastAsia"/>
          <w:color w:val="000080"/>
        </w:rPr>
        <w:t>]</w:t>
      </w:r>
      <w:r w:rsidR="00464EA1">
        <w:rPr>
          <w:color w:val="000080"/>
        </w:rPr>
        <w:t xml:space="preserve">. </w:t>
      </w:r>
      <w:r w:rsidR="00464EA1" w:rsidRPr="00464EA1">
        <w:rPr>
          <w:rFonts w:hint="eastAsia"/>
          <w:color w:val="000080"/>
        </w:rPr>
        <w:t>获取和访问路径</w:t>
      </w:r>
      <w:r w:rsidR="00464EA1" w:rsidRPr="00464EA1">
        <w:rPr>
          <w:color w:val="000080"/>
        </w:rPr>
        <w:t xml:space="preserve">. </w:t>
      </w:r>
      <w:r w:rsidR="00464EA1" w:rsidRPr="00464EA1">
        <w:rPr>
          <w:color w:val="000080"/>
        </w:rPr>
        <w:t>数字对象唯一标识符</w:t>
      </w:r>
      <w:r w:rsidR="00464EA1" w:rsidRPr="00464EA1">
        <w:rPr>
          <w:color w:val="000080"/>
        </w:rPr>
        <w:t>.</w:t>
      </w:r>
      <w:r>
        <w:rPr>
          <w:color w:val="000080"/>
        </w:rPr>
        <w:t xml:space="preserve"> </w:t>
      </w:r>
    </w:p>
    <w:p w14:paraId="07BFC3C7" w14:textId="05C8F754" w:rsidR="00FC4790" w:rsidRPr="00A50193" w:rsidRDefault="00FC4790" w:rsidP="00971E11">
      <w:pPr>
        <w:pStyle w:val="27-"/>
        <w:ind w:left="420" w:hangingChars="200" w:hanging="420"/>
      </w:pPr>
      <w:r w:rsidRPr="0006582A">
        <w:t>[</w:t>
      </w:r>
      <w:r>
        <w:t>14</w:t>
      </w:r>
      <w:r w:rsidRPr="0006582A">
        <w:t>]</w:t>
      </w:r>
      <w:r w:rsidR="005D3166">
        <w:t xml:space="preserve"> </w:t>
      </w:r>
      <w:r w:rsidR="00A106E7" w:rsidRPr="00F87D4A">
        <w:rPr>
          <w:rFonts w:hint="eastAsia"/>
        </w:rPr>
        <w:t>姚伯元</w:t>
      </w:r>
      <w:r w:rsidR="00A106E7">
        <w:rPr>
          <w:rFonts w:hint="eastAsia"/>
        </w:rPr>
        <w:t>.</w:t>
      </w:r>
      <w:r w:rsidR="00A106E7">
        <w:t xml:space="preserve"> </w:t>
      </w:r>
      <w:r w:rsidR="00A106E7" w:rsidRPr="00F87D4A">
        <w:rPr>
          <w:rFonts w:hint="eastAsia"/>
        </w:rPr>
        <w:t>毕业设计</w:t>
      </w:r>
      <w:r w:rsidR="00A106E7" w:rsidRPr="00F87D4A">
        <w:rPr>
          <w:rFonts w:hint="eastAsia"/>
        </w:rPr>
        <w:t>(</w:t>
      </w:r>
      <w:r w:rsidR="00A106E7" w:rsidRPr="00F87D4A">
        <w:rPr>
          <w:rFonts w:hint="eastAsia"/>
        </w:rPr>
        <w:t>论文</w:t>
      </w:r>
      <w:r w:rsidR="00A106E7" w:rsidRPr="00F87D4A">
        <w:rPr>
          <w:rFonts w:hint="eastAsia"/>
        </w:rPr>
        <w:t>)</w:t>
      </w:r>
      <w:r w:rsidR="00A106E7" w:rsidRPr="00F87D4A">
        <w:rPr>
          <w:rFonts w:hint="eastAsia"/>
        </w:rPr>
        <w:t>规范化管理与培养学生综合素质</w:t>
      </w:r>
      <w:r w:rsidR="00A106E7" w:rsidRPr="00A50193">
        <w:t>[</w:t>
      </w:r>
      <w:r w:rsidR="00A106E7" w:rsidRPr="00F87D4A">
        <w:rPr>
          <w:rFonts w:hint="eastAsia"/>
        </w:rPr>
        <w:t>EB/OL</w:t>
      </w:r>
      <w:r w:rsidR="00A106E7" w:rsidRPr="00A50193">
        <w:t>]</w:t>
      </w:r>
      <w:r w:rsidR="00A106E7">
        <w:t xml:space="preserve">. </w:t>
      </w:r>
      <w:r w:rsidR="00A106E7">
        <w:rPr>
          <w:rFonts w:hint="eastAsia"/>
        </w:rPr>
        <w:t>[</w:t>
      </w:r>
      <w:r w:rsidR="00A106E7" w:rsidRPr="00F87D4A">
        <w:rPr>
          <w:rFonts w:hint="eastAsia"/>
        </w:rPr>
        <w:t>2005-</w:t>
      </w:r>
      <w:r w:rsidR="00A106E7">
        <w:t>0</w:t>
      </w:r>
      <w:r w:rsidR="00A106E7" w:rsidRPr="00F87D4A">
        <w:rPr>
          <w:rFonts w:hint="eastAsia"/>
        </w:rPr>
        <w:t>2-</w:t>
      </w:r>
      <w:r w:rsidR="00A106E7">
        <w:t>0</w:t>
      </w:r>
      <w:r w:rsidR="00A106E7" w:rsidRPr="00F87D4A">
        <w:rPr>
          <w:rFonts w:hint="eastAsia"/>
        </w:rPr>
        <w:t>2</w:t>
      </w:r>
      <w:r w:rsidR="00A106E7">
        <w:t xml:space="preserve">]. </w:t>
      </w:r>
      <w:r w:rsidR="00A106E7" w:rsidRPr="00F87D4A">
        <w:rPr>
          <w:rFonts w:hint="eastAsia"/>
        </w:rPr>
        <w:t>中国高等教育网教学研究</w:t>
      </w:r>
      <w:r>
        <w:t>.</w:t>
      </w:r>
    </w:p>
    <w:p w14:paraId="4A3CAAB0" w14:textId="77777777" w:rsidR="00971E11" w:rsidRDefault="00971E11" w:rsidP="00971E11">
      <w:pPr>
        <w:pStyle w:val="27-"/>
        <w:rPr>
          <w:color w:val="000080"/>
        </w:rPr>
      </w:pPr>
    </w:p>
    <w:p w14:paraId="62C65C18" w14:textId="77777777" w:rsidR="00FC4790" w:rsidRDefault="00FC4790" w:rsidP="00971E11">
      <w:pPr>
        <w:pStyle w:val="27-"/>
        <w:rPr>
          <w:color w:val="000080"/>
        </w:rPr>
      </w:pPr>
      <w:r w:rsidRPr="00A50193">
        <w:rPr>
          <w:rFonts w:hint="eastAsia"/>
          <w:color w:val="000080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</w:rPr>
        <w:t>GB/T 7714</w:t>
      </w:r>
      <w:r w:rsidRPr="00A50193">
        <w:rPr>
          <w:rFonts w:hint="eastAsia"/>
          <w:color w:val="000080"/>
        </w:rPr>
        <w:t>—</w:t>
      </w:r>
      <w:r w:rsidRPr="00A50193">
        <w:rPr>
          <w:rFonts w:hint="eastAsia"/>
          <w:color w:val="000080"/>
        </w:rPr>
        <w:t>2015</w:t>
      </w:r>
      <w:r w:rsidRPr="00A50193">
        <w:rPr>
          <w:rFonts w:hint="eastAsia"/>
          <w:color w:val="000080"/>
        </w:rPr>
        <w:t>）</w:t>
      </w:r>
    </w:p>
    <w:p w14:paraId="6EC7E466" w14:textId="77777777" w:rsidR="00FC4790" w:rsidRDefault="00FC4790" w:rsidP="00971E11">
      <w:pPr>
        <w:pStyle w:val="01-"/>
        <w:ind w:firstLine="480"/>
      </w:pPr>
    </w:p>
    <w:p w14:paraId="05921B8A" w14:textId="77777777" w:rsidR="0079262D" w:rsidRPr="00A50193" w:rsidRDefault="0079262D" w:rsidP="0081701E">
      <w:pPr>
        <w:pStyle w:val="27-"/>
      </w:pPr>
      <w:r>
        <w:br w:type="page"/>
      </w:r>
    </w:p>
    <w:bookmarkStart w:id="21" w:name="_Toc8720754"/>
    <w:p w14:paraId="5137219F" w14:textId="104DD06E" w:rsidR="00FC4790" w:rsidRPr="006A5672" w:rsidRDefault="0008760E" w:rsidP="006A5672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CD87" wp14:editId="650F2E59">
                <wp:simplePos x="0" y="0"/>
                <wp:positionH relativeFrom="column">
                  <wp:posOffset>3743325</wp:posOffset>
                </wp:positionH>
                <wp:positionV relativeFrom="paragraph">
                  <wp:posOffset>213677</wp:posOffset>
                </wp:positionV>
                <wp:extent cx="1440180" cy="556260"/>
                <wp:effectExtent l="666750" t="3810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E2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738994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15C057E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24B731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CD87" id="圆角矩形标注 21" o:spid="_x0000_s1042" type="#_x0000_t62" style="position:absolute;left:0;text-align:left;margin-left:294.75pt;margin-top:16.8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" adj="-9214,-316" strokecolor="blue">
                <v:textbox>
                  <w:txbxContent>
                    <w:p w14:paraId="5FF0E2C5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738994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15C057E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24B7311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6A5672">
        <w:rPr>
          <w:rFonts w:hint="eastAsia"/>
        </w:rPr>
        <w:t>附　录</w:t>
      </w:r>
      <w:bookmarkEnd w:id="21"/>
    </w:p>
    <w:p w14:paraId="4B11BC35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相关内容</w:t>
      </w:r>
      <w:r w:rsidRPr="00256B0A">
        <w:t>…</w:t>
      </w:r>
    </w:p>
    <w:p w14:paraId="026E293B" w14:textId="10BE2A76" w:rsidR="00FC4790" w:rsidRPr="00256B0A" w:rsidRDefault="00FC4790" w:rsidP="00DA0110">
      <w:pPr>
        <w:pStyle w:val="01-"/>
        <w:ind w:firstLine="480"/>
      </w:pPr>
      <w:r w:rsidRPr="00256B0A">
        <w:rPr>
          <w:rFonts w:hint="eastAsia"/>
        </w:rPr>
        <w:t>附录是毕业设计（论文）主体的补充项目，为了体现整篇文章的完整性，写入正文又可能有损于论文的条理性、逻辑性和精炼性，这些材料可以写入附录段，但对于每一篇文章并不是必须的。附录依次用大写正体英文字母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C</w:t>
      </w:r>
      <w:r w:rsidRPr="00256B0A">
        <w:rPr>
          <w:rFonts w:hint="eastAsia"/>
        </w:rPr>
        <w:t>……编序号，如附录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附录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。</w:t>
      </w:r>
      <w:r w:rsidR="00256B0A">
        <w:rPr>
          <w:rFonts w:hint="eastAsia"/>
        </w:rPr>
        <w:t>【阅后删除此段】</w:t>
      </w:r>
    </w:p>
    <w:p w14:paraId="57306618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正文样式与文章正文相同：宋体、小四；行距：</w:t>
      </w:r>
      <w:r w:rsidRPr="00256B0A">
        <w:rPr>
          <w:rFonts w:hint="eastAsia"/>
        </w:rPr>
        <w:t>22</w:t>
      </w:r>
      <w:r w:rsidRPr="00256B0A">
        <w:rPr>
          <w:rFonts w:hint="eastAsia"/>
        </w:rPr>
        <w:t>磅；间距段前段后均为</w:t>
      </w:r>
      <w:r w:rsidRPr="00256B0A">
        <w:rPr>
          <w:rFonts w:hint="eastAsia"/>
        </w:rPr>
        <w:t>0</w:t>
      </w:r>
      <w:r w:rsidRPr="00256B0A">
        <w:rPr>
          <w:rFonts w:hint="eastAsia"/>
        </w:rPr>
        <w:t>行。</w:t>
      </w:r>
      <w:r w:rsidR="00256B0A">
        <w:rPr>
          <w:rFonts w:hint="eastAsia"/>
        </w:rPr>
        <w:t>【阅后删除此段】</w:t>
      </w:r>
    </w:p>
    <w:p w14:paraId="76C98042" w14:textId="77777777" w:rsidR="00FC4790" w:rsidRPr="00F8280D" w:rsidRDefault="00FC4790" w:rsidP="00F8280D">
      <w:pPr>
        <w:pStyle w:val="01-"/>
        <w:ind w:firstLine="480"/>
      </w:pPr>
    </w:p>
    <w:p w14:paraId="2B4A5725" w14:textId="6989DD98" w:rsidR="00FC4790" w:rsidRPr="0053526F" w:rsidRDefault="00FC4790" w:rsidP="0053526F">
      <w:r w:rsidRPr="00F8280D">
        <w:br w:type="page"/>
      </w:r>
    </w:p>
    <w:bookmarkStart w:id="22" w:name="_Toc8720755"/>
    <w:p w14:paraId="5DFDE0F5" w14:textId="3049B795" w:rsidR="00FC4790" w:rsidRPr="00AE63D0" w:rsidRDefault="0008760E" w:rsidP="00F828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48B73" wp14:editId="59231F72">
                <wp:simplePos x="0" y="0"/>
                <wp:positionH relativeFrom="column">
                  <wp:posOffset>3748088</wp:posOffset>
                </wp:positionH>
                <wp:positionV relativeFrom="paragraph">
                  <wp:posOffset>165735</wp:posOffset>
                </wp:positionV>
                <wp:extent cx="1440180" cy="556260"/>
                <wp:effectExtent l="666750" t="38100" r="26670" b="15240"/>
                <wp:wrapNone/>
                <wp:docPr id="18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098A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BE4BA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0D7FDD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930FA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8B73" id="_x0000_s1043" type="#_x0000_t62" style="position:absolute;left:0;text-align:left;margin-left:295.15pt;margin-top:13.0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" adj="-9214,-316" strokecolor="blue">
                <v:textbox>
                  <w:txbxContent>
                    <w:p w14:paraId="1272098A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BE4BA9D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0D7FDD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930FA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79262D">
        <w:rPr>
          <w:rFonts w:hint="eastAsia"/>
        </w:rPr>
        <w:t>致　谢</w:t>
      </w:r>
      <w:bookmarkEnd w:id="22"/>
    </w:p>
    <w:p w14:paraId="6FAC11E2" w14:textId="77777777" w:rsidR="00FC4790" w:rsidRPr="0079262D" w:rsidRDefault="00FC4790" w:rsidP="00A41C68">
      <w:pPr>
        <w:pStyle w:val="01-"/>
        <w:ind w:firstLine="480"/>
      </w:pPr>
      <w:r w:rsidRPr="0079262D">
        <w:rPr>
          <w:rFonts w:hint="eastAsia"/>
        </w:rPr>
        <w:t>值此论文完成之际，首先向我的导师……</w:t>
      </w:r>
    </w:p>
    <w:p w14:paraId="3737071C" w14:textId="77777777" w:rsidR="00FC4790" w:rsidRDefault="00FC4790" w:rsidP="00A41C68">
      <w:pPr>
        <w:pStyle w:val="01-"/>
        <w:ind w:firstLine="480"/>
        <w:rPr>
          <w:rFonts w:ascii="宋体" w:hAnsi="宋体"/>
          <w:color w:val="000080"/>
          <w:u w:val="double"/>
        </w:rPr>
      </w:pPr>
      <w:r w:rsidRPr="0079262D">
        <w:rPr>
          <w:rFonts w:hint="eastAsia"/>
        </w:rPr>
        <w:t>致谢正文样式与文章正文相同：宋体、小四；行距：</w:t>
      </w:r>
      <w:r w:rsidRPr="0079262D">
        <w:rPr>
          <w:rFonts w:hint="eastAsia"/>
        </w:rPr>
        <w:t>22</w:t>
      </w:r>
      <w:r w:rsidRPr="0079262D">
        <w:rPr>
          <w:rFonts w:hint="eastAsia"/>
        </w:rPr>
        <w:t>磅；间距段前段后均为</w:t>
      </w:r>
      <w:r w:rsidRPr="0079262D">
        <w:rPr>
          <w:rFonts w:hint="eastAsia"/>
        </w:rPr>
        <w:t>0</w:t>
      </w:r>
      <w:r w:rsidRPr="0079262D">
        <w:rPr>
          <w:rFonts w:hint="eastAsia"/>
        </w:rPr>
        <w:t>行。</w:t>
      </w:r>
      <w:r w:rsidR="0079262D">
        <w:rPr>
          <w:rFonts w:hint="eastAsia"/>
        </w:rPr>
        <w:t>【阅后删除此段】</w:t>
      </w:r>
    </w:p>
    <w:p w14:paraId="55188853" w14:textId="77777777" w:rsidR="00FC4790" w:rsidRPr="00F8280D" w:rsidRDefault="00FC4790" w:rsidP="00F8280D">
      <w:pPr>
        <w:pStyle w:val="01-"/>
        <w:ind w:firstLine="480"/>
      </w:pPr>
    </w:p>
    <w:p w14:paraId="2932B91C" w14:textId="77777777" w:rsidR="00FC4790" w:rsidRPr="00F8280D" w:rsidRDefault="00FC4790" w:rsidP="00F8280D">
      <w:pPr>
        <w:pStyle w:val="01-"/>
        <w:ind w:firstLine="480"/>
      </w:pPr>
    </w:p>
    <w:p w14:paraId="19F442A9" w14:textId="77777777" w:rsidR="003228AA" w:rsidRPr="00F8280D" w:rsidRDefault="003228AA" w:rsidP="00F8280D">
      <w:pPr>
        <w:pStyle w:val="01-"/>
        <w:ind w:firstLine="480"/>
      </w:pPr>
    </w:p>
    <w:p w14:paraId="4AAE1EEB" w14:textId="77777777" w:rsidR="002C447B" w:rsidRPr="00F8280D" w:rsidRDefault="002C447B" w:rsidP="00F8280D">
      <w:pPr>
        <w:pStyle w:val="01-"/>
        <w:ind w:firstLine="480"/>
      </w:pPr>
    </w:p>
    <w:p w14:paraId="14E4E8D4" w14:textId="77777777" w:rsidR="006A77C6" w:rsidRPr="00721688" w:rsidRDefault="006A77C6" w:rsidP="00635C8B">
      <w:pPr>
        <w:pStyle w:val="16-"/>
      </w:pPr>
    </w:p>
    <w:sectPr w:rsidR="006A77C6" w:rsidRPr="00721688" w:rsidSect="003228AA">
      <w:pgSz w:w="11906" w:h="16838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60ED9" w14:textId="77777777" w:rsidR="00707F32" w:rsidRDefault="00707F32" w:rsidP="000F7BC9">
      <w:r>
        <w:separator/>
      </w:r>
    </w:p>
  </w:endnote>
  <w:endnote w:type="continuationSeparator" w:id="0">
    <w:p w14:paraId="0F76BC1A" w14:textId="77777777" w:rsidR="00707F32" w:rsidRDefault="00707F32" w:rsidP="000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9F3CC" w14:textId="77777777" w:rsidR="00D20885" w:rsidRPr="002C5FCB" w:rsidRDefault="00D20885">
    <w:pPr>
      <w:pStyle w:val="a4"/>
      <w:jc w:val="center"/>
      <w:rPr>
        <w:sz w:val="21"/>
        <w:szCs w:val="21"/>
      </w:rPr>
    </w:pPr>
  </w:p>
  <w:p w14:paraId="6A4AA529" w14:textId="77777777" w:rsidR="00D20885" w:rsidRDefault="00D208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6030" w14:textId="71DB3EF8" w:rsidR="00D20885" w:rsidRPr="00AE79B4" w:rsidRDefault="00D20885" w:rsidP="0064448A">
    <w:pPr>
      <w:pStyle w:val="06-"/>
    </w:pPr>
    <w:r w:rsidRPr="00C10BF2">
      <w:fldChar w:fldCharType="begin"/>
    </w:r>
    <w:r w:rsidRPr="00C10BF2">
      <w:instrText xml:space="preserve">PAGE  </w:instrText>
    </w:r>
    <w:r w:rsidRPr="00C10BF2">
      <w:fldChar w:fldCharType="separate"/>
    </w:r>
    <w:r w:rsidR="00EE4C12">
      <w:rPr>
        <w:noProof/>
      </w:rPr>
      <w:t>5</w:t>
    </w:r>
    <w:r w:rsidRPr="00C10BF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BEF86" w14:textId="77777777" w:rsidR="00707F32" w:rsidRDefault="00707F32" w:rsidP="000F7BC9">
      <w:r>
        <w:separator/>
      </w:r>
    </w:p>
  </w:footnote>
  <w:footnote w:type="continuationSeparator" w:id="0">
    <w:p w14:paraId="21D6F3A4" w14:textId="77777777" w:rsidR="00707F32" w:rsidRDefault="00707F32" w:rsidP="000F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2F27" w14:textId="77777777" w:rsidR="00D20885" w:rsidRPr="00043DE9" w:rsidRDefault="00D20885" w:rsidP="00D20885">
    <w:pPr>
      <w:pStyle w:val="05-"/>
    </w:pPr>
    <w:r w:rsidRPr="00043DE9">
      <w:rPr>
        <w:rFonts w:hint="eastAsia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58C8" w14:textId="77777777" w:rsidR="00D20885" w:rsidRPr="00DF1E84" w:rsidRDefault="00D20885" w:rsidP="00D163DA">
    <w:pPr>
      <w:pStyle w:val="05-"/>
    </w:pPr>
    <w:r w:rsidRPr="00DF1E84">
      <w:rPr>
        <w:rFonts w:hint="eastAsia"/>
      </w:rPr>
      <w:t>北京理工大学本科生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C6"/>
    <w:rsid w:val="00011605"/>
    <w:rsid w:val="000535F4"/>
    <w:rsid w:val="00057DEA"/>
    <w:rsid w:val="000647D2"/>
    <w:rsid w:val="00066C90"/>
    <w:rsid w:val="0008760E"/>
    <w:rsid w:val="00096425"/>
    <w:rsid w:val="000D3E0E"/>
    <w:rsid w:val="000D5025"/>
    <w:rsid w:val="000F7BC9"/>
    <w:rsid w:val="00125702"/>
    <w:rsid w:val="001264AC"/>
    <w:rsid w:val="001A4D73"/>
    <w:rsid w:val="001B227A"/>
    <w:rsid w:val="00202AEE"/>
    <w:rsid w:val="00210C8B"/>
    <w:rsid w:val="00213E00"/>
    <w:rsid w:val="00253C5B"/>
    <w:rsid w:val="00254CEA"/>
    <w:rsid w:val="0025616A"/>
    <w:rsid w:val="00256B0A"/>
    <w:rsid w:val="00274DCE"/>
    <w:rsid w:val="002A0605"/>
    <w:rsid w:val="002A551C"/>
    <w:rsid w:val="002C447B"/>
    <w:rsid w:val="002D5FC7"/>
    <w:rsid w:val="002F4A52"/>
    <w:rsid w:val="00315FC3"/>
    <w:rsid w:val="003228AA"/>
    <w:rsid w:val="00331145"/>
    <w:rsid w:val="0038114A"/>
    <w:rsid w:val="003900A3"/>
    <w:rsid w:val="00395A4E"/>
    <w:rsid w:val="003B2D5A"/>
    <w:rsid w:val="003C795F"/>
    <w:rsid w:val="003D09A8"/>
    <w:rsid w:val="003D7B4A"/>
    <w:rsid w:val="0044111F"/>
    <w:rsid w:val="004429E5"/>
    <w:rsid w:val="00455DF3"/>
    <w:rsid w:val="00461A24"/>
    <w:rsid w:val="00464EA1"/>
    <w:rsid w:val="004657F0"/>
    <w:rsid w:val="00486B9A"/>
    <w:rsid w:val="004B5971"/>
    <w:rsid w:val="004B629B"/>
    <w:rsid w:val="004C1AAB"/>
    <w:rsid w:val="0053526F"/>
    <w:rsid w:val="00562D84"/>
    <w:rsid w:val="005713C7"/>
    <w:rsid w:val="0057294E"/>
    <w:rsid w:val="00590630"/>
    <w:rsid w:val="00594E63"/>
    <w:rsid w:val="005D3166"/>
    <w:rsid w:val="005E74F1"/>
    <w:rsid w:val="005F52E0"/>
    <w:rsid w:val="005F5EDE"/>
    <w:rsid w:val="006205B4"/>
    <w:rsid w:val="00620677"/>
    <w:rsid w:val="00620798"/>
    <w:rsid w:val="00625601"/>
    <w:rsid w:val="00634377"/>
    <w:rsid w:val="00635C8B"/>
    <w:rsid w:val="0064448A"/>
    <w:rsid w:val="00660DC4"/>
    <w:rsid w:val="006860B8"/>
    <w:rsid w:val="006A5672"/>
    <w:rsid w:val="006A77C6"/>
    <w:rsid w:val="006C3861"/>
    <w:rsid w:val="006C607D"/>
    <w:rsid w:val="006C79F7"/>
    <w:rsid w:val="006F650D"/>
    <w:rsid w:val="007072B8"/>
    <w:rsid w:val="00707F32"/>
    <w:rsid w:val="00715629"/>
    <w:rsid w:val="00721688"/>
    <w:rsid w:val="00732F93"/>
    <w:rsid w:val="00752A02"/>
    <w:rsid w:val="00767972"/>
    <w:rsid w:val="0079262D"/>
    <w:rsid w:val="007B27D3"/>
    <w:rsid w:val="007C67AE"/>
    <w:rsid w:val="00801295"/>
    <w:rsid w:val="00801493"/>
    <w:rsid w:val="0081701E"/>
    <w:rsid w:val="008307D1"/>
    <w:rsid w:val="0083416D"/>
    <w:rsid w:val="008630F5"/>
    <w:rsid w:val="00865D49"/>
    <w:rsid w:val="00871A84"/>
    <w:rsid w:val="00876D7E"/>
    <w:rsid w:val="0089790E"/>
    <w:rsid w:val="008B15F4"/>
    <w:rsid w:val="008B7363"/>
    <w:rsid w:val="008E5F38"/>
    <w:rsid w:val="008F78A3"/>
    <w:rsid w:val="0090053C"/>
    <w:rsid w:val="009137AF"/>
    <w:rsid w:val="009200F3"/>
    <w:rsid w:val="00922F7B"/>
    <w:rsid w:val="00935A3A"/>
    <w:rsid w:val="00935ED6"/>
    <w:rsid w:val="00942D92"/>
    <w:rsid w:val="0094727D"/>
    <w:rsid w:val="00956801"/>
    <w:rsid w:val="00971E11"/>
    <w:rsid w:val="009B6890"/>
    <w:rsid w:val="009C1A17"/>
    <w:rsid w:val="009D0163"/>
    <w:rsid w:val="00A106E7"/>
    <w:rsid w:val="00A1224C"/>
    <w:rsid w:val="00A41C68"/>
    <w:rsid w:val="00A778C5"/>
    <w:rsid w:val="00A86B4B"/>
    <w:rsid w:val="00A87300"/>
    <w:rsid w:val="00A949EC"/>
    <w:rsid w:val="00AA1B5E"/>
    <w:rsid w:val="00AB11B1"/>
    <w:rsid w:val="00AD2820"/>
    <w:rsid w:val="00AE63D0"/>
    <w:rsid w:val="00AF4C35"/>
    <w:rsid w:val="00B0769C"/>
    <w:rsid w:val="00B358D1"/>
    <w:rsid w:val="00B42FE0"/>
    <w:rsid w:val="00B43E8A"/>
    <w:rsid w:val="00BC6D30"/>
    <w:rsid w:val="00BF18FB"/>
    <w:rsid w:val="00C069A5"/>
    <w:rsid w:val="00C206DA"/>
    <w:rsid w:val="00C26943"/>
    <w:rsid w:val="00C3210C"/>
    <w:rsid w:val="00C568A3"/>
    <w:rsid w:val="00C73017"/>
    <w:rsid w:val="00C76A1D"/>
    <w:rsid w:val="00C93472"/>
    <w:rsid w:val="00CA04DE"/>
    <w:rsid w:val="00CA6FC6"/>
    <w:rsid w:val="00D163DA"/>
    <w:rsid w:val="00D20392"/>
    <w:rsid w:val="00D20885"/>
    <w:rsid w:val="00D51D88"/>
    <w:rsid w:val="00DA0110"/>
    <w:rsid w:val="00DA6817"/>
    <w:rsid w:val="00DB58EB"/>
    <w:rsid w:val="00DF6614"/>
    <w:rsid w:val="00E313A2"/>
    <w:rsid w:val="00E36DF3"/>
    <w:rsid w:val="00E9760A"/>
    <w:rsid w:val="00EB1275"/>
    <w:rsid w:val="00EE4C12"/>
    <w:rsid w:val="00EE5FB4"/>
    <w:rsid w:val="00EF2977"/>
    <w:rsid w:val="00EF4D9B"/>
    <w:rsid w:val="00F00D90"/>
    <w:rsid w:val="00F56A70"/>
    <w:rsid w:val="00F60141"/>
    <w:rsid w:val="00F71A84"/>
    <w:rsid w:val="00F72B33"/>
    <w:rsid w:val="00F75FD1"/>
    <w:rsid w:val="00F765A9"/>
    <w:rsid w:val="00F8280D"/>
    <w:rsid w:val="00F97C04"/>
    <w:rsid w:val="00FA2093"/>
    <w:rsid w:val="00FB622C"/>
    <w:rsid w:val="00FC4790"/>
    <w:rsid w:val="00FC4EA6"/>
    <w:rsid w:val="00FC5E27"/>
    <w:rsid w:val="00FC6EAD"/>
    <w:rsid w:val="00FD5D85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C3FF6"/>
  <w15:chartTrackingRefBased/>
  <w15:docId w15:val="{8CA9A1D7-0E14-4A96-9756-00C45A88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7-空行"/>
    <w:unhideWhenUsed/>
    <w:qFormat/>
    <w:rsid w:val="004C1AAB"/>
    <w:pPr>
      <w:widowControl w:val="0"/>
      <w:jc w:val="both"/>
    </w:pPr>
  </w:style>
  <w:style w:type="paragraph" w:styleId="1">
    <w:name w:val="heading 1"/>
    <w:next w:val="a"/>
    <w:link w:val="10"/>
    <w:uiPriority w:val="9"/>
    <w:semiHidden/>
    <w:rsid w:val="006C3861"/>
    <w:pPr>
      <w:autoSpaceDE w:val="0"/>
      <w:autoSpaceDN w:val="0"/>
      <w:adjustRightInd w:val="0"/>
      <w:ind w:firstLineChars="200" w:firstLine="420"/>
      <w:outlineLvl w:val="0"/>
    </w:pPr>
    <w:rPr>
      <w:b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-">
    <w:name w:val="11-论文封面中文标题"/>
    <w:link w:val="11-0"/>
    <w:qFormat/>
    <w:rsid w:val="006A77C6"/>
    <w:pPr>
      <w:tabs>
        <w:tab w:val="left" w:pos="377"/>
      </w:tabs>
      <w:snapToGrid w:val="0"/>
      <w:spacing w:line="300" w:lineRule="auto"/>
      <w:jc w:val="center"/>
    </w:pPr>
    <w:rPr>
      <w:rFonts w:ascii="华文细黑" w:eastAsia="华文细黑" w:hAnsi="华文细黑" w:cs="Times New Roman"/>
      <w:b/>
      <w:sz w:val="44"/>
      <w:szCs w:val="44"/>
      <w:lang w:bidi="en-US"/>
    </w:rPr>
  </w:style>
  <w:style w:type="paragraph" w:customStyle="1" w:styleId="12-">
    <w:name w:val="12-论文封面英文标题"/>
    <w:link w:val="12-0"/>
    <w:rsid w:val="006A77C6"/>
    <w:pPr>
      <w:snapToGrid w:val="0"/>
      <w:spacing w:line="300" w:lineRule="auto"/>
      <w:jc w:val="center"/>
    </w:pPr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character" w:customStyle="1" w:styleId="11-0">
    <w:name w:val="11-论文封面中文标题 字符"/>
    <w:basedOn w:val="a0"/>
    <w:link w:val="11-"/>
    <w:rsid w:val="006A77C6"/>
    <w:rPr>
      <w:rFonts w:ascii="华文细黑" w:eastAsia="华文细黑" w:hAnsi="华文细黑" w:cs="Times New Roman"/>
      <w:b/>
      <w:sz w:val="44"/>
      <w:szCs w:val="44"/>
      <w:lang w:bidi="en-US"/>
    </w:rPr>
  </w:style>
  <w:style w:type="character" w:customStyle="1" w:styleId="12-0">
    <w:name w:val="12-论文封面英文标题 字符"/>
    <w:basedOn w:val="a0"/>
    <w:link w:val="12-"/>
    <w:rsid w:val="006A77C6"/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table" w:styleId="a3">
    <w:name w:val="Table Grid"/>
    <w:basedOn w:val="a1"/>
    <w:rsid w:val="006A77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13-封面基本信息"/>
    <w:link w:val="13-0"/>
    <w:qFormat/>
    <w:rsid w:val="006A77C6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basedOn w:val="a0"/>
    <w:link w:val="13-"/>
    <w:rsid w:val="006A77C6"/>
    <w:rPr>
      <w:rFonts w:ascii="Times New Roman" w:eastAsia="宋体" w:hAnsi="Times New Roman" w:cs="Times New Roman"/>
      <w:sz w:val="32"/>
      <w:szCs w:val="32"/>
    </w:rPr>
  </w:style>
  <w:style w:type="paragraph" w:styleId="a4">
    <w:name w:val="footer"/>
    <w:basedOn w:val="a"/>
    <w:link w:val="a5"/>
    <w:uiPriority w:val="99"/>
    <w:semiHidden/>
    <w:rsid w:val="006A77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rsid w:val="004C1AAB"/>
    <w:rPr>
      <w:rFonts w:ascii="Times New Roman" w:eastAsia="宋体" w:hAnsi="Times New Roman" w:cs="Times New Roman"/>
      <w:sz w:val="18"/>
      <w:szCs w:val="18"/>
    </w:rPr>
  </w:style>
  <w:style w:type="paragraph" w:customStyle="1" w:styleId="14-">
    <w:name w:val="14-封面日期格式"/>
    <w:link w:val="14-0"/>
    <w:qFormat/>
    <w:rsid w:val="006A77C6"/>
    <w:pPr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05-">
    <w:name w:val="05-页眉格式"/>
    <w:basedOn w:val="a6"/>
    <w:link w:val="05-0"/>
    <w:qFormat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character" w:customStyle="1" w:styleId="14-0">
    <w:name w:val="14-封面日期格式 字符"/>
    <w:basedOn w:val="a0"/>
    <w:link w:val="14-"/>
    <w:rsid w:val="006A77C6"/>
    <w:rPr>
      <w:rFonts w:ascii="宋体" w:eastAsia="宋体" w:hAnsi="宋体" w:cs="Times New Roman"/>
      <w:kern w:val="0"/>
      <w:sz w:val="32"/>
      <w:szCs w:val="32"/>
    </w:rPr>
  </w:style>
  <w:style w:type="character" w:customStyle="1" w:styleId="05-0">
    <w:name w:val="05-页眉格式 字符"/>
    <w:basedOn w:val="a7"/>
    <w:link w:val="05-"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paragraph" w:styleId="a6">
    <w:name w:val="header"/>
    <w:basedOn w:val="a"/>
    <w:link w:val="a7"/>
    <w:uiPriority w:val="99"/>
    <w:semiHidden/>
    <w:rsid w:val="006A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4C1AAB"/>
    <w:rPr>
      <w:sz w:val="18"/>
      <w:szCs w:val="18"/>
    </w:rPr>
  </w:style>
  <w:style w:type="paragraph" w:customStyle="1" w:styleId="10-">
    <w:name w:val="10-封面论文类型"/>
    <w:basedOn w:val="a"/>
    <w:link w:val="10-0"/>
    <w:qFormat/>
    <w:rsid w:val="000F7BC9"/>
    <w:pPr>
      <w:jc w:val="center"/>
    </w:pPr>
    <w:rPr>
      <w:rFonts w:ascii="宋体" w:eastAsia="宋体" w:hAnsi="宋体"/>
      <w:b/>
      <w:spacing w:val="60"/>
      <w:kern w:val="44"/>
      <w:sz w:val="72"/>
      <w:szCs w:val="72"/>
    </w:rPr>
  </w:style>
  <w:style w:type="character" w:customStyle="1" w:styleId="10-0">
    <w:name w:val="10-封面论文类型 字符"/>
    <w:basedOn w:val="a0"/>
    <w:link w:val="10-"/>
    <w:rsid w:val="000F7BC9"/>
    <w:rPr>
      <w:rFonts w:ascii="宋体" w:eastAsia="宋体" w:hAnsi="宋体"/>
      <w:b/>
      <w:spacing w:val="60"/>
      <w:kern w:val="44"/>
      <w:sz w:val="72"/>
      <w:szCs w:val="72"/>
    </w:rPr>
  </w:style>
  <w:style w:type="paragraph" w:customStyle="1" w:styleId="15-">
    <w:name w:val="15-声明页标题"/>
    <w:basedOn w:val="a"/>
    <w:link w:val="15-0"/>
    <w:qFormat/>
    <w:rsid w:val="000535F4"/>
    <w:pPr>
      <w:widowControl/>
      <w:spacing w:beforeLines="100" w:before="312" w:afterLines="100" w:after="312"/>
      <w:jc w:val="center"/>
    </w:pPr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7-">
    <w:name w:val="17-声明页正文"/>
    <w:basedOn w:val="a"/>
    <w:link w:val="17-0"/>
    <w:qFormat/>
    <w:rsid w:val="00732F93"/>
    <w:pPr>
      <w:widowControl/>
      <w:snapToGrid w:val="0"/>
      <w:spacing w:line="300" w:lineRule="auto"/>
      <w:ind w:firstLineChars="200" w:firstLine="200"/>
    </w:pPr>
    <w:rPr>
      <w:rFonts w:ascii="宋体" w:eastAsia="宋体" w:hAnsi="宋体" w:cs="宋体"/>
      <w:sz w:val="30"/>
      <w:szCs w:val="20"/>
    </w:rPr>
  </w:style>
  <w:style w:type="character" w:customStyle="1" w:styleId="15-0">
    <w:name w:val="15-声明页标题 字符"/>
    <w:basedOn w:val="a0"/>
    <w:link w:val="15-"/>
    <w:rsid w:val="000535F4"/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6-">
    <w:name w:val="16-声明页签名"/>
    <w:basedOn w:val="a"/>
    <w:link w:val="16-0"/>
    <w:qFormat/>
    <w:rsid w:val="009D0163"/>
    <w:pPr>
      <w:widowControl/>
      <w:snapToGrid w:val="0"/>
      <w:spacing w:line="360" w:lineRule="auto"/>
      <w:ind w:firstLineChars="200" w:firstLine="600"/>
      <w:jc w:val="right"/>
    </w:pPr>
    <w:rPr>
      <w:rFonts w:ascii="宋体" w:eastAsia="宋体" w:hAnsi="宋体" w:cs="宋体"/>
      <w:sz w:val="30"/>
      <w:szCs w:val="20"/>
    </w:rPr>
  </w:style>
  <w:style w:type="character" w:customStyle="1" w:styleId="17-0">
    <w:name w:val="17-声明页正文 字符"/>
    <w:basedOn w:val="a0"/>
    <w:link w:val="17-"/>
    <w:rsid w:val="00732F93"/>
    <w:rPr>
      <w:rFonts w:ascii="宋体" w:eastAsia="宋体" w:hAnsi="宋体" w:cs="宋体"/>
      <w:sz w:val="30"/>
      <w:szCs w:val="20"/>
    </w:rPr>
  </w:style>
  <w:style w:type="paragraph" w:customStyle="1" w:styleId="19-">
    <w:name w:val="19-中文摘要关键词"/>
    <w:link w:val="19-0"/>
    <w:qFormat/>
    <w:rsid w:val="00CA04DE"/>
    <w:pPr>
      <w:spacing w:line="440" w:lineRule="exact"/>
      <w:jc w:val="both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16-0">
    <w:name w:val="16-声明页签名 字符"/>
    <w:basedOn w:val="a0"/>
    <w:link w:val="16-"/>
    <w:rsid w:val="009D0163"/>
    <w:rPr>
      <w:rFonts w:ascii="宋体" w:eastAsia="宋体" w:hAnsi="宋体" w:cs="宋体"/>
      <w:sz w:val="30"/>
      <w:szCs w:val="20"/>
    </w:rPr>
  </w:style>
  <w:style w:type="character" w:customStyle="1" w:styleId="19-0">
    <w:name w:val="19-中文摘要关键词 字符"/>
    <w:basedOn w:val="a0"/>
    <w:link w:val="19-"/>
    <w:rsid w:val="00CA04DE"/>
    <w:rPr>
      <w:rFonts w:ascii="黑体" w:eastAsia="黑体" w:hAnsi="Times New Roman" w:cs="Times New Roman"/>
      <w:b/>
      <w:sz w:val="24"/>
      <w:szCs w:val="24"/>
    </w:rPr>
  </w:style>
  <w:style w:type="paragraph" w:customStyle="1" w:styleId="01-">
    <w:name w:val="01-正文"/>
    <w:link w:val="01-0"/>
    <w:qFormat/>
    <w:rsid w:val="00D51D88"/>
    <w:pPr>
      <w:autoSpaceDE w:val="0"/>
      <w:autoSpaceDN w:val="0"/>
      <w:adjustRightInd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01-0">
    <w:name w:val="01-正文 字符"/>
    <w:basedOn w:val="a0"/>
    <w:link w:val="01-"/>
    <w:rsid w:val="00D51D8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-">
    <w:name w:val="18-中文摘要标题"/>
    <w:next w:val="01-"/>
    <w:rsid w:val="002A0605"/>
    <w:pPr>
      <w:snapToGrid w:val="0"/>
      <w:spacing w:beforeLines="100" w:before="312" w:afterLines="100" w:after="312"/>
      <w:jc w:val="center"/>
    </w:pPr>
    <w:rPr>
      <w:rFonts w:ascii="黑体" w:eastAsia="黑体" w:hAnsi="Times New Roman" w:cs="Times New Roman"/>
      <w:b/>
      <w:bCs/>
      <w:sz w:val="36"/>
      <w:szCs w:val="32"/>
    </w:rPr>
  </w:style>
  <w:style w:type="paragraph" w:customStyle="1" w:styleId="02-">
    <w:name w:val="02-一级标题"/>
    <w:link w:val="02-0"/>
    <w:qFormat/>
    <w:rsid w:val="00F75FD1"/>
    <w:pPr>
      <w:spacing w:beforeLines="50" w:before="50" w:afterLines="100" w:after="100" w:line="360" w:lineRule="auto"/>
      <w:jc w:val="center"/>
      <w:outlineLvl w:val="0"/>
    </w:pPr>
    <w:rPr>
      <w:rFonts w:ascii="黑体" w:eastAsia="黑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semiHidden/>
    <w:rsid w:val="004C1AAB"/>
    <w:rPr>
      <w:b/>
      <w:color w:val="000080"/>
      <w:kern w:val="0"/>
    </w:rPr>
  </w:style>
  <w:style w:type="paragraph" w:styleId="TOC1">
    <w:name w:val="toc 1"/>
    <w:basedOn w:val="a"/>
    <w:next w:val="a"/>
    <w:link w:val="TOC10"/>
    <w:autoRedefine/>
    <w:uiPriority w:val="39"/>
    <w:semiHidden/>
    <w:unhideWhenUsed/>
    <w:rsid w:val="00620798"/>
  </w:style>
  <w:style w:type="paragraph" w:customStyle="1" w:styleId="22-">
    <w:name w:val="22-英文摘要正文"/>
    <w:link w:val="22-0"/>
    <w:qFormat/>
    <w:rsid w:val="00D51D88"/>
    <w:pPr>
      <w:spacing w:line="440" w:lineRule="exact"/>
      <w:ind w:firstLineChars="200" w:firstLine="20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1-">
    <w:name w:val="21-英文摘要关键词"/>
    <w:link w:val="21-0"/>
    <w:qFormat/>
    <w:rsid w:val="002A0605"/>
    <w:pPr>
      <w:autoSpaceDE w:val="0"/>
      <w:autoSpaceDN w:val="0"/>
      <w:adjustRightInd w:val="0"/>
      <w:spacing w:line="44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2-0">
    <w:name w:val="22-英文摘要正文 字符"/>
    <w:basedOn w:val="a0"/>
    <w:link w:val="22-"/>
    <w:rsid w:val="00D51D8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1-0">
    <w:name w:val="21-英文摘要关键词 字符"/>
    <w:basedOn w:val="a0"/>
    <w:link w:val="21-"/>
    <w:rsid w:val="002A060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0-">
    <w:name w:val="20-英文摘要标题"/>
    <w:link w:val="20-0"/>
    <w:qFormat/>
    <w:rsid w:val="00590630"/>
    <w:pPr>
      <w:spacing w:beforeLines="100" w:before="100" w:afterLines="100" w:after="100" w:line="360" w:lineRule="auto"/>
      <w:jc w:val="center"/>
    </w:pPr>
    <w:rPr>
      <w:rFonts w:ascii="Times New Roman" w:eastAsia="黑体" w:hAnsi="Times New Roman"/>
      <w:b/>
      <w:sz w:val="32"/>
    </w:rPr>
  </w:style>
  <w:style w:type="character" w:styleId="a8">
    <w:name w:val="Hyperlink"/>
    <w:uiPriority w:val="99"/>
    <w:semiHidden/>
    <w:rsid w:val="004429E5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character" w:customStyle="1" w:styleId="20-0">
    <w:name w:val="20-英文摘要标题 字符"/>
    <w:basedOn w:val="a0"/>
    <w:link w:val="20-"/>
    <w:rsid w:val="00590630"/>
    <w:rPr>
      <w:rFonts w:ascii="Times New Roman" w:eastAsia="黑体" w:hAnsi="Times New Roman"/>
      <w:b/>
      <w:sz w:val="32"/>
    </w:rPr>
  </w:style>
  <w:style w:type="paragraph" w:customStyle="1" w:styleId="23-">
    <w:name w:val="23-目录标题"/>
    <w:rsid w:val="004B5971"/>
    <w:pPr>
      <w:spacing w:beforeLines="150" w:before="150" w:afterLines="100" w:after="100" w:line="300" w:lineRule="auto"/>
      <w:jc w:val="center"/>
    </w:pPr>
    <w:rPr>
      <w:rFonts w:ascii="黑体" w:eastAsia="黑体" w:hAnsi="宋体" w:cs="宋体"/>
      <w:noProof/>
      <w:sz w:val="32"/>
      <w:szCs w:val="20"/>
    </w:rPr>
  </w:style>
  <w:style w:type="paragraph" w:customStyle="1" w:styleId="03-">
    <w:name w:val="03-二级标题"/>
    <w:link w:val="03-0"/>
    <w:qFormat/>
    <w:rsid w:val="00D51D88"/>
    <w:pPr>
      <w:spacing w:beforeLines="50" w:before="50" w:line="360" w:lineRule="auto"/>
      <w:jc w:val="both"/>
      <w:outlineLvl w:val="1"/>
    </w:pPr>
    <w:rPr>
      <w:rFonts w:ascii="黑体" w:eastAsia="黑体" w:hAnsi="Times New Roman" w:cs="Times New Roman"/>
      <w:b/>
      <w:bCs/>
      <w:sz w:val="28"/>
      <w:szCs w:val="28"/>
    </w:rPr>
  </w:style>
  <w:style w:type="paragraph" w:customStyle="1" w:styleId="24-">
    <w:name w:val="24-一级目录"/>
    <w:basedOn w:val="TOC1"/>
    <w:link w:val="24-0"/>
    <w:qFormat/>
    <w:rsid w:val="009B6890"/>
    <w:pPr>
      <w:tabs>
        <w:tab w:val="right" w:leader="dot" w:pos="8721"/>
      </w:tabs>
      <w:spacing w:line="440" w:lineRule="exact"/>
      <w:jc w:val="left"/>
    </w:pPr>
    <w:rPr>
      <w:rFonts w:ascii="宋体" w:eastAsia="宋体" w:hAnsi="Times New Roman" w:cs="宋体"/>
      <w:noProof/>
      <w:kern w:val="44"/>
      <w:sz w:val="24"/>
      <w:szCs w:val="20"/>
    </w:rPr>
  </w:style>
  <w:style w:type="character" w:customStyle="1" w:styleId="TOC10">
    <w:name w:val="TOC 1 字符"/>
    <w:basedOn w:val="a0"/>
    <w:link w:val="TOC1"/>
    <w:uiPriority w:val="39"/>
    <w:semiHidden/>
    <w:rsid w:val="00F71A84"/>
  </w:style>
  <w:style w:type="character" w:customStyle="1" w:styleId="02-0">
    <w:name w:val="02-一级标题 字符"/>
    <w:basedOn w:val="a0"/>
    <w:link w:val="02-"/>
    <w:rsid w:val="00F75FD1"/>
    <w:rPr>
      <w:rFonts w:ascii="黑体" w:eastAsia="黑体" w:hAnsi="Times New Roman" w:cs="Times New Roman"/>
      <w:b/>
      <w:bCs/>
      <w:kern w:val="44"/>
      <w:sz w:val="32"/>
      <w:szCs w:val="44"/>
    </w:rPr>
  </w:style>
  <w:style w:type="paragraph" w:customStyle="1" w:styleId="04-">
    <w:name w:val="04-三级标题"/>
    <w:link w:val="04-0"/>
    <w:qFormat/>
    <w:rsid w:val="00D51D88"/>
    <w:pPr>
      <w:spacing w:beforeLines="50" w:before="50" w:line="360" w:lineRule="auto"/>
      <w:jc w:val="both"/>
      <w:outlineLvl w:val="2"/>
    </w:pPr>
    <w:rPr>
      <w:rFonts w:ascii="黑体" w:eastAsia="黑体" w:hAnsi="Times New Roman" w:cs="Times New Roman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F71A84"/>
    <w:pPr>
      <w:ind w:leftChars="200" w:left="420"/>
    </w:pPr>
  </w:style>
  <w:style w:type="paragraph" w:customStyle="1" w:styleId="25-">
    <w:name w:val="25-二级目录"/>
    <w:basedOn w:val="TOC2"/>
    <w:link w:val="25-0"/>
    <w:qFormat/>
    <w:rsid w:val="002A0605"/>
    <w:pPr>
      <w:tabs>
        <w:tab w:val="right" w:leader="dot" w:pos="8834"/>
      </w:tabs>
      <w:spacing w:line="440" w:lineRule="exact"/>
      <w:ind w:leftChars="0" w:left="0" w:firstLineChars="200" w:firstLine="200"/>
    </w:pPr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4-0">
    <w:name w:val="24-一级目录 字符"/>
    <w:basedOn w:val="a0"/>
    <w:link w:val="24-"/>
    <w:rsid w:val="009B6890"/>
    <w:rPr>
      <w:rFonts w:ascii="宋体" w:eastAsia="宋体" w:hAnsi="Times New Roman" w:cs="宋体"/>
      <w:noProof/>
      <w:kern w:val="44"/>
      <w:sz w:val="24"/>
      <w:szCs w:val="20"/>
    </w:rPr>
  </w:style>
  <w:style w:type="paragraph" w:customStyle="1" w:styleId="26-">
    <w:name w:val="26-三级目录"/>
    <w:basedOn w:val="TOC3"/>
    <w:link w:val="26-0"/>
    <w:qFormat/>
    <w:rsid w:val="002A0605"/>
    <w:pPr>
      <w:tabs>
        <w:tab w:val="right" w:leader="dot" w:pos="8834"/>
      </w:tabs>
      <w:adjustRightInd w:val="0"/>
      <w:snapToGrid w:val="0"/>
      <w:spacing w:line="440" w:lineRule="exact"/>
      <w:ind w:leftChars="0" w:left="0" w:firstLineChars="400" w:firstLine="400"/>
    </w:pPr>
    <w:rPr>
      <w:rFonts w:ascii="宋体" w:eastAsia="宋体" w:hAnsi="Times New Roman" w:cs="Times New Roman"/>
      <w:noProof/>
      <w:sz w:val="24"/>
      <w:szCs w:val="24"/>
    </w:rPr>
  </w:style>
  <w:style w:type="character" w:customStyle="1" w:styleId="25-0">
    <w:name w:val="25-二级目录 字符"/>
    <w:basedOn w:val="a0"/>
    <w:link w:val="25-"/>
    <w:rsid w:val="002A0605"/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6-0">
    <w:name w:val="26-三级目录 字符"/>
    <w:basedOn w:val="a0"/>
    <w:link w:val="26-"/>
    <w:rsid w:val="002A0605"/>
    <w:rPr>
      <w:rFonts w:ascii="宋体" w:eastAsia="宋体" w:hAnsi="Times New Roman" w:cs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F71A84"/>
    <w:pPr>
      <w:ind w:leftChars="400" w:left="840"/>
    </w:pPr>
  </w:style>
  <w:style w:type="character" w:customStyle="1" w:styleId="03-0">
    <w:name w:val="03-二级标题 字符"/>
    <w:basedOn w:val="a0"/>
    <w:link w:val="03-"/>
    <w:rsid w:val="00D51D88"/>
    <w:rPr>
      <w:rFonts w:ascii="黑体" w:eastAsia="黑体" w:hAnsi="Times New Roman" w:cs="Times New Roman"/>
      <w:b/>
      <w:bCs/>
      <w:sz w:val="28"/>
      <w:szCs w:val="28"/>
    </w:rPr>
  </w:style>
  <w:style w:type="character" w:customStyle="1" w:styleId="04-0">
    <w:name w:val="04-三级标题 字符"/>
    <w:basedOn w:val="a0"/>
    <w:link w:val="04-"/>
    <w:rsid w:val="00D51D88"/>
    <w:rPr>
      <w:rFonts w:ascii="黑体" w:eastAsia="黑体" w:hAnsi="Times New Roman" w:cs="Times New Roman"/>
      <w:b/>
      <w:bCs/>
      <w:sz w:val="24"/>
      <w:szCs w:val="24"/>
    </w:rPr>
  </w:style>
  <w:style w:type="paragraph" w:customStyle="1" w:styleId="07-">
    <w:name w:val="07-图题&amp;表题"/>
    <w:link w:val="07-0"/>
    <w:qFormat/>
    <w:rsid w:val="003228AA"/>
    <w:pPr>
      <w:spacing w:line="300" w:lineRule="auto"/>
      <w:jc w:val="center"/>
    </w:pPr>
    <w:rPr>
      <w:rFonts w:ascii="宋体" w:eastAsia="宋体" w:hAnsi="宋体" w:cs="Times New Roman"/>
      <w:color w:val="000000" w:themeColor="text1"/>
    </w:rPr>
  </w:style>
  <w:style w:type="paragraph" w:customStyle="1" w:styleId="07-1">
    <w:name w:val="07-表格内文字"/>
    <w:basedOn w:val="a"/>
    <w:link w:val="07-2"/>
    <w:qFormat/>
    <w:rsid w:val="003228AA"/>
    <w:pPr>
      <w:tabs>
        <w:tab w:val="left" w:pos="377"/>
      </w:tabs>
      <w:jc w:val="center"/>
    </w:pPr>
    <w:rPr>
      <w:rFonts w:ascii="宋体" w:eastAsia="宋体" w:hAnsi="宋体" w:cs="Times New Roman"/>
      <w:szCs w:val="24"/>
    </w:rPr>
  </w:style>
  <w:style w:type="character" w:customStyle="1" w:styleId="07-0">
    <w:name w:val="07-图题&amp;表题 字符"/>
    <w:basedOn w:val="a0"/>
    <w:link w:val="07-"/>
    <w:rsid w:val="003228AA"/>
    <w:rPr>
      <w:rFonts w:ascii="宋体" w:eastAsia="宋体" w:hAnsi="宋体" w:cs="Times New Roman"/>
      <w:color w:val="000000" w:themeColor="text1"/>
      <w:szCs w:val="21"/>
    </w:rPr>
  </w:style>
  <w:style w:type="paragraph" w:customStyle="1" w:styleId="09-">
    <w:name w:val="09-结论&amp;参考文献&amp;附录&amp;致谢标题"/>
    <w:link w:val="09-0"/>
    <w:qFormat/>
    <w:rsid w:val="003228AA"/>
    <w:pPr>
      <w:snapToGrid w:val="0"/>
      <w:spacing w:afterLines="100" w:after="100"/>
      <w:jc w:val="center"/>
      <w:outlineLvl w:val="0"/>
    </w:pPr>
    <w:rPr>
      <w:rFonts w:ascii="黑体" w:eastAsia="黑体" w:hAnsi="Times New Roman" w:cs="Times New Roman"/>
      <w:sz w:val="32"/>
      <w:szCs w:val="32"/>
    </w:rPr>
  </w:style>
  <w:style w:type="character" w:customStyle="1" w:styleId="07-2">
    <w:name w:val="07-表格内文字 字符"/>
    <w:basedOn w:val="a0"/>
    <w:link w:val="07-1"/>
    <w:rsid w:val="003228AA"/>
    <w:rPr>
      <w:rFonts w:ascii="宋体" w:eastAsia="宋体" w:hAnsi="宋体" w:cs="Times New Roman"/>
      <w:szCs w:val="24"/>
    </w:rPr>
  </w:style>
  <w:style w:type="character" w:customStyle="1" w:styleId="09-0">
    <w:name w:val="09-结论&amp;参考文献&amp;附录&amp;致谢标题 字符"/>
    <w:basedOn w:val="a0"/>
    <w:link w:val="09-"/>
    <w:rsid w:val="003228AA"/>
    <w:rPr>
      <w:rFonts w:ascii="黑体" w:eastAsia="黑体" w:hAnsi="Times New Roman" w:cs="Times New Roman"/>
      <w:sz w:val="32"/>
      <w:szCs w:val="32"/>
    </w:rPr>
  </w:style>
  <w:style w:type="paragraph" w:customStyle="1" w:styleId="27-">
    <w:name w:val="27-参考文献正文"/>
    <w:link w:val="27-0"/>
    <w:qFormat/>
    <w:rsid w:val="00D51D88"/>
    <w:pPr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</w:rPr>
  </w:style>
  <w:style w:type="character" w:customStyle="1" w:styleId="27-0">
    <w:name w:val="27-参考文献正文 字符"/>
    <w:basedOn w:val="a0"/>
    <w:link w:val="27-"/>
    <w:rsid w:val="00D51D88"/>
    <w:rPr>
      <w:rFonts w:ascii="Times New Roman" w:eastAsia="宋体" w:hAnsi="Times New Roman" w:cs="Times New Roman"/>
      <w:kern w:val="0"/>
    </w:rPr>
  </w:style>
  <w:style w:type="paragraph" w:customStyle="1" w:styleId="06-">
    <w:name w:val="06-页脚"/>
    <w:basedOn w:val="a4"/>
    <w:link w:val="06-0"/>
    <w:qFormat/>
    <w:rsid w:val="0044111F"/>
    <w:pPr>
      <w:jc w:val="center"/>
    </w:pPr>
    <w:rPr>
      <w:rFonts w:ascii="宋体" w:hAnsi="宋体"/>
      <w:sz w:val="21"/>
      <w:szCs w:val="21"/>
    </w:rPr>
  </w:style>
  <w:style w:type="paragraph" w:customStyle="1" w:styleId="28-">
    <w:name w:val="28-空行"/>
    <w:link w:val="28-0"/>
    <w:qFormat/>
    <w:rsid w:val="003D7B4A"/>
    <w:rPr>
      <w:rFonts w:ascii="Times New Roman" w:eastAsia="宋体" w:hAnsi="Times New Roman"/>
    </w:rPr>
  </w:style>
  <w:style w:type="character" w:customStyle="1" w:styleId="06-0">
    <w:name w:val="06-页脚 字符"/>
    <w:basedOn w:val="a5"/>
    <w:link w:val="06-"/>
    <w:rsid w:val="0044111F"/>
    <w:rPr>
      <w:rFonts w:ascii="宋体" w:eastAsia="宋体" w:hAnsi="宋体" w:cs="Times New Roman"/>
      <w:sz w:val="18"/>
      <w:szCs w:val="18"/>
    </w:rPr>
  </w:style>
  <w:style w:type="character" w:customStyle="1" w:styleId="28-0">
    <w:name w:val="28-空行 字符"/>
    <w:basedOn w:val="a0"/>
    <w:link w:val="28-"/>
    <w:rsid w:val="003D7B4A"/>
    <w:rPr>
      <w:rFonts w:ascii="Times New Roman" w:eastAsia="宋体" w:hAnsi="Times New Roman"/>
    </w:rPr>
  </w:style>
  <w:style w:type="paragraph" w:customStyle="1" w:styleId="08-">
    <w:name w:val="08-公式"/>
    <w:next w:val="01-"/>
    <w:qFormat/>
    <w:rsid w:val="00254CEA"/>
    <w:pPr>
      <w:tabs>
        <w:tab w:val="center" w:pos="3990"/>
        <w:tab w:val="right" w:pos="7980"/>
      </w:tabs>
      <w:textAlignment w:val="center"/>
    </w:pPr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331-FC2D-45F7-88FC-803BBAC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0</Words>
  <Characters>3468</Characters>
  <Application>Microsoft Office Word</Application>
  <DocSecurity>0</DocSecurity>
  <Lines>232</Lines>
  <Paragraphs>131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伟豪 陈</cp:lastModifiedBy>
  <cp:revision>2</cp:revision>
  <dcterms:created xsi:type="dcterms:W3CDTF">2024-05-18T14:14:00Z</dcterms:created>
  <dcterms:modified xsi:type="dcterms:W3CDTF">2024-05-18T14:14:00Z</dcterms:modified>
</cp:coreProperties>
</file>